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45988" w14:textId="5F9C0718" w:rsid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  <w:r>
        <w:rPr>
          <w:rFonts w:ascii="Univers Light" w:hAnsi="Univers Light" w:cs="Arial"/>
          <w:b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30CEE61E" wp14:editId="0B66B231">
            <wp:simplePos x="0" y="0"/>
            <wp:positionH relativeFrom="margin">
              <wp:align>center</wp:align>
            </wp:positionH>
            <wp:positionV relativeFrom="paragraph">
              <wp:posOffset>-55</wp:posOffset>
            </wp:positionV>
            <wp:extent cx="995680" cy="1366520"/>
            <wp:effectExtent l="0" t="0" r="0" b="508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BA348" w14:textId="3195A45D" w:rsid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</w:p>
    <w:p w14:paraId="7EDC2D26" w14:textId="77777777" w:rsid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</w:p>
    <w:p w14:paraId="73D78C66" w14:textId="77777777" w:rsid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</w:p>
    <w:p w14:paraId="31BDC772" w14:textId="77777777" w:rsidR="004E116C" w:rsidRPr="004E116C" w:rsidRDefault="004E116C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</w:rPr>
      </w:pPr>
    </w:p>
    <w:p w14:paraId="16BED9B3" w14:textId="13D252BF" w:rsidR="00B55051" w:rsidRPr="004E116C" w:rsidRDefault="00A608EA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  <w:r>
        <w:rPr>
          <w:rFonts w:ascii="Sabon Next LT" w:hAnsi="Sabon Next LT" w:cs="Sabon Next LT"/>
          <w:b/>
          <w:bCs/>
          <w:sz w:val="34"/>
          <w:szCs w:val="34"/>
        </w:rPr>
        <w:t>Food</w:t>
      </w:r>
      <w:r w:rsidR="0099274B" w:rsidRPr="004E116C">
        <w:rPr>
          <w:rFonts w:ascii="Sabon Next LT" w:hAnsi="Sabon Next LT" w:cs="Sabon Next LT"/>
          <w:b/>
          <w:bCs/>
          <w:sz w:val="34"/>
          <w:szCs w:val="34"/>
        </w:rPr>
        <w:t xml:space="preserve"> </w:t>
      </w:r>
      <w:r w:rsidR="00CA132B" w:rsidRPr="004E116C">
        <w:rPr>
          <w:rFonts w:ascii="Sabon Next LT" w:hAnsi="Sabon Next LT" w:cs="Sabon Next LT"/>
          <w:b/>
          <w:bCs/>
          <w:sz w:val="34"/>
          <w:szCs w:val="34"/>
        </w:rPr>
        <w:t>Exhibitor Application Form</w:t>
      </w:r>
    </w:p>
    <w:p w14:paraId="32B25A4E" w14:textId="7D06069F" w:rsidR="00DC689F" w:rsidRPr="004E116C" w:rsidRDefault="00DC689F" w:rsidP="004E116C">
      <w:pPr>
        <w:pStyle w:val="NoSpacing"/>
        <w:ind w:left="709" w:right="537"/>
        <w:jc w:val="center"/>
        <w:rPr>
          <w:rFonts w:ascii="Sabon Next LT" w:hAnsi="Sabon Next LT" w:cs="Sabon Next LT"/>
          <w:b/>
          <w:bCs/>
          <w:sz w:val="34"/>
          <w:szCs w:val="34"/>
        </w:rPr>
      </w:pPr>
      <w:r w:rsidRPr="004E116C">
        <w:rPr>
          <w:rFonts w:ascii="Sabon Next LT" w:hAnsi="Sabon Next LT" w:cs="Sabon Next LT"/>
          <w:b/>
          <w:bCs/>
          <w:sz w:val="34"/>
          <w:szCs w:val="34"/>
        </w:rPr>
        <w:t>Chelsea P</w:t>
      </w:r>
      <w:r w:rsidR="00EC3C44" w:rsidRPr="004E116C">
        <w:rPr>
          <w:rFonts w:ascii="Sabon Next LT" w:hAnsi="Sabon Next LT" w:cs="Sabon Next LT"/>
          <w:b/>
          <w:bCs/>
          <w:sz w:val="34"/>
          <w:szCs w:val="34"/>
        </w:rPr>
        <w:t>hysic Garden Christmas Fair 20</w:t>
      </w:r>
      <w:r w:rsidR="008C4B23" w:rsidRPr="004E116C">
        <w:rPr>
          <w:rFonts w:ascii="Sabon Next LT" w:hAnsi="Sabon Next LT" w:cs="Sabon Next LT"/>
          <w:b/>
          <w:bCs/>
          <w:sz w:val="34"/>
          <w:szCs w:val="34"/>
        </w:rPr>
        <w:t>2</w:t>
      </w:r>
      <w:r w:rsidR="00733BF1">
        <w:rPr>
          <w:rFonts w:ascii="Sabon Next LT" w:hAnsi="Sabon Next LT" w:cs="Sabon Next LT"/>
          <w:b/>
          <w:bCs/>
          <w:sz w:val="34"/>
          <w:szCs w:val="34"/>
        </w:rPr>
        <w:t>6</w:t>
      </w:r>
    </w:p>
    <w:p w14:paraId="7F3F379A" w14:textId="77777777" w:rsidR="0099274B" w:rsidRPr="004E116C" w:rsidRDefault="0099274B" w:rsidP="004E116C">
      <w:pPr>
        <w:spacing w:before="100" w:beforeAutospacing="1"/>
        <w:ind w:left="709" w:right="537"/>
        <w:outlineLvl w:val="0"/>
        <w:rPr>
          <w:rFonts w:ascii="Univers Light" w:hAnsi="Univers Light" w:cs="Arial"/>
          <w:b/>
          <w:sz w:val="28"/>
          <w:szCs w:val="28"/>
          <w:u w:val="single"/>
        </w:rPr>
      </w:pPr>
    </w:p>
    <w:p w14:paraId="223DA2D2" w14:textId="421D738F" w:rsidR="00660BBE" w:rsidRDefault="00BA44F4" w:rsidP="00BA44F4">
      <w:pPr>
        <w:ind w:left="709" w:right="537"/>
        <w:jc w:val="center"/>
        <w:rPr>
          <w:rFonts w:ascii="Univers Light" w:hAnsi="Univers Light" w:cs="Arial"/>
          <w:bCs/>
          <w:sz w:val="28"/>
          <w:szCs w:val="28"/>
        </w:rPr>
      </w:pPr>
      <w:r w:rsidRPr="0077044E">
        <w:rPr>
          <w:rFonts w:ascii="Univers Light" w:hAnsi="Univers Light" w:cs="Arial"/>
          <w:bCs/>
          <w:sz w:val="28"/>
          <w:szCs w:val="28"/>
        </w:rPr>
        <w:t>Thursday 2</w:t>
      </w:r>
      <w:r w:rsidR="00733BF1">
        <w:rPr>
          <w:rFonts w:ascii="Univers Light" w:hAnsi="Univers Light" w:cs="Arial"/>
          <w:bCs/>
          <w:sz w:val="28"/>
          <w:szCs w:val="28"/>
        </w:rPr>
        <w:t>6</w:t>
      </w:r>
      <w:r w:rsidR="0098421B">
        <w:rPr>
          <w:rFonts w:ascii="Univers Light" w:hAnsi="Univers Light" w:cs="Arial"/>
          <w:bCs/>
          <w:sz w:val="28"/>
          <w:szCs w:val="28"/>
        </w:rPr>
        <w:t>th</w:t>
      </w:r>
      <w:r w:rsidRPr="0077044E">
        <w:rPr>
          <w:rFonts w:ascii="Univers Light" w:hAnsi="Univers Light" w:cs="Arial"/>
          <w:bCs/>
          <w:sz w:val="28"/>
          <w:szCs w:val="28"/>
        </w:rPr>
        <w:t xml:space="preserve"> November, 10am - 5pm and 6pm - 8pm VIP Night</w:t>
      </w:r>
      <w:r w:rsidRPr="0077044E">
        <w:rPr>
          <w:rFonts w:ascii="Univers Light" w:hAnsi="Univers Light" w:cs="Arial"/>
          <w:bCs/>
          <w:sz w:val="28"/>
          <w:szCs w:val="28"/>
        </w:rPr>
        <w:br/>
        <w:t>Friday 2</w:t>
      </w:r>
      <w:r w:rsidR="00733BF1">
        <w:rPr>
          <w:rFonts w:ascii="Univers Light" w:hAnsi="Univers Light" w:cs="Arial"/>
          <w:bCs/>
          <w:sz w:val="28"/>
          <w:szCs w:val="28"/>
        </w:rPr>
        <w:t>7</w:t>
      </w:r>
      <w:r w:rsidR="0098421B">
        <w:rPr>
          <w:rFonts w:ascii="Univers Light" w:hAnsi="Univers Light" w:cs="Arial"/>
          <w:bCs/>
          <w:sz w:val="28"/>
          <w:szCs w:val="28"/>
        </w:rPr>
        <w:t>th</w:t>
      </w:r>
      <w:r w:rsidRPr="0077044E">
        <w:rPr>
          <w:rFonts w:ascii="Univers Light" w:hAnsi="Univers Light" w:cs="Arial"/>
          <w:bCs/>
          <w:sz w:val="28"/>
          <w:szCs w:val="28"/>
          <w:vertAlign w:val="superscript"/>
        </w:rPr>
        <w:t xml:space="preserve"> </w:t>
      </w:r>
      <w:r w:rsidRPr="0077044E">
        <w:rPr>
          <w:rFonts w:ascii="Univers Light" w:hAnsi="Univers Light" w:cs="Arial"/>
          <w:bCs/>
          <w:sz w:val="28"/>
          <w:szCs w:val="28"/>
        </w:rPr>
        <w:t>November, 10am - 5pm</w:t>
      </w:r>
      <w:r w:rsidRPr="0077044E">
        <w:rPr>
          <w:rFonts w:ascii="Univers Light" w:hAnsi="Univers Light" w:cs="Arial"/>
          <w:bCs/>
          <w:sz w:val="28"/>
          <w:szCs w:val="28"/>
        </w:rPr>
        <w:br/>
        <w:t>Saturday 2</w:t>
      </w:r>
      <w:r w:rsidR="00733BF1">
        <w:rPr>
          <w:rFonts w:ascii="Univers Light" w:hAnsi="Univers Light" w:cs="Arial"/>
          <w:bCs/>
          <w:sz w:val="28"/>
          <w:szCs w:val="28"/>
        </w:rPr>
        <w:t>8</w:t>
      </w:r>
      <w:r w:rsidR="0098421B">
        <w:rPr>
          <w:rFonts w:ascii="Univers Light" w:hAnsi="Univers Light" w:cs="Arial"/>
          <w:bCs/>
          <w:sz w:val="28"/>
          <w:szCs w:val="28"/>
        </w:rPr>
        <w:t>th</w:t>
      </w:r>
      <w:r w:rsidRPr="0077044E">
        <w:rPr>
          <w:rFonts w:ascii="Univers Light" w:hAnsi="Univers Light" w:cs="Arial"/>
          <w:bCs/>
          <w:sz w:val="28"/>
          <w:szCs w:val="28"/>
          <w:vertAlign w:val="superscript"/>
        </w:rPr>
        <w:t xml:space="preserve"> </w:t>
      </w:r>
      <w:r w:rsidRPr="0077044E">
        <w:rPr>
          <w:rFonts w:ascii="Univers Light" w:hAnsi="Univers Light" w:cs="Arial"/>
          <w:bCs/>
          <w:sz w:val="28"/>
          <w:szCs w:val="28"/>
        </w:rPr>
        <w:t>November, 10am - 5pm</w:t>
      </w:r>
      <w:r w:rsidRPr="0077044E">
        <w:rPr>
          <w:rFonts w:ascii="Univers Light" w:hAnsi="Univers Light" w:cs="Arial"/>
          <w:bCs/>
          <w:sz w:val="28"/>
          <w:szCs w:val="28"/>
        </w:rPr>
        <w:br/>
        <w:t xml:space="preserve">Sunday </w:t>
      </w:r>
      <w:r w:rsidR="00733BF1">
        <w:rPr>
          <w:rFonts w:ascii="Univers Light" w:hAnsi="Univers Light" w:cs="Arial"/>
          <w:bCs/>
          <w:sz w:val="28"/>
          <w:szCs w:val="28"/>
        </w:rPr>
        <w:t>29</w:t>
      </w:r>
      <w:r w:rsidR="0098421B">
        <w:rPr>
          <w:rFonts w:ascii="Univers Light" w:hAnsi="Univers Light" w:cs="Arial"/>
          <w:bCs/>
          <w:sz w:val="28"/>
          <w:szCs w:val="28"/>
        </w:rPr>
        <w:t>th</w:t>
      </w:r>
      <w:r w:rsidRPr="0077044E">
        <w:rPr>
          <w:rFonts w:ascii="Univers Light" w:hAnsi="Univers Light" w:cs="Arial"/>
          <w:bCs/>
          <w:sz w:val="28"/>
          <w:szCs w:val="28"/>
        </w:rPr>
        <w:t xml:space="preserve"> November, 10am - 4pm</w:t>
      </w:r>
    </w:p>
    <w:p w14:paraId="6D39EF6C" w14:textId="77777777" w:rsidR="00BA44F4" w:rsidRPr="004E116C" w:rsidRDefault="00BA44F4" w:rsidP="004E116C">
      <w:pPr>
        <w:ind w:left="709" w:right="537"/>
        <w:rPr>
          <w:rFonts w:ascii="Univers Light" w:hAnsi="Univers Light" w:cs="Arial"/>
          <w:sz w:val="22"/>
          <w:szCs w:val="22"/>
        </w:rPr>
      </w:pPr>
    </w:p>
    <w:p w14:paraId="7EDC0EB1" w14:textId="17DC694C" w:rsidR="008B6DAD" w:rsidRPr="00BA44F4" w:rsidRDefault="00B55051" w:rsidP="004E116C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>Please submit your application by one of the</w:t>
      </w:r>
      <w:r w:rsidR="008B6DAD" w:rsidRPr="00BA44F4">
        <w:rPr>
          <w:rFonts w:ascii="Univers Light" w:hAnsi="Univers Light" w:cs="Arial"/>
        </w:rPr>
        <w:t xml:space="preserve"> following methods</w:t>
      </w:r>
      <w:r w:rsidR="00BA44F4" w:rsidRPr="00BA44F4">
        <w:rPr>
          <w:rFonts w:ascii="Univers Light" w:hAnsi="Univers Light" w:cs="Arial"/>
        </w:rPr>
        <w:t>, marked ‘</w:t>
      </w:r>
      <w:r w:rsidR="0052033E" w:rsidRPr="00BA44F4">
        <w:rPr>
          <w:rFonts w:ascii="Univers Light" w:hAnsi="Univers Light" w:cs="Arial"/>
        </w:rPr>
        <w:t xml:space="preserve">Attention of </w:t>
      </w:r>
      <w:r w:rsidR="008B6DAD" w:rsidRPr="00BA44F4">
        <w:rPr>
          <w:rFonts w:ascii="Univers Light" w:hAnsi="Univers Light" w:cs="Arial"/>
        </w:rPr>
        <w:t>Amanda Bishop</w:t>
      </w:r>
      <w:r w:rsidR="0099274B" w:rsidRPr="00BA44F4">
        <w:rPr>
          <w:rFonts w:ascii="Univers Light" w:hAnsi="Univers Light" w:cs="Arial"/>
        </w:rPr>
        <w:t xml:space="preserve">, </w:t>
      </w:r>
      <w:r w:rsidR="00BA44F4" w:rsidRPr="00BA44F4">
        <w:rPr>
          <w:rFonts w:ascii="Univers Light" w:hAnsi="Univers Light" w:cs="Arial"/>
        </w:rPr>
        <w:t>Christmas Fair’</w:t>
      </w:r>
    </w:p>
    <w:p w14:paraId="5B2C9336" w14:textId="0F9197D0" w:rsidR="00B55051" w:rsidRPr="00BA44F4" w:rsidRDefault="00D85476" w:rsidP="004E116C">
      <w:pPr>
        <w:pStyle w:val="ListParagraph"/>
        <w:numPr>
          <w:ilvl w:val="0"/>
          <w:numId w:val="4"/>
        </w:numPr>
        <w:ind w:left="1418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 xml:space="preserve">Email: </w:t>
      </w:r>
      <w:r w:rsidR="00B55051" w:rsidRPr="00BA44F4">
        <w:rPr>
          <w:rFonts w:ascii="Univers Light" w:hAnsi="Univers Light" w:cs="Arial"/>
        </w:rPr>
        <w:t xml:space="preserve">to </w:t>
      </w:r>
      <w:hyperlink r:id="rId12" w:history="1">
        <w:r w:rsidR="00D65DF6" w:rsidRPr="004A073B">
          <w:rPr>
            <w:rStyle w:val="Hyperlink"/>
            <w:rFonts w:ascii="Univers Light" w:hAnsi="Univers Light" w:cs="Arial"/>
          </w:rPr>
          <w:t>fair@chelseaphysicgarden.co.uk</w:t>
        </w:r>
      </w:hyperlink>
      <w:r w:rsidR="007F58A7" w:rsidRPr="00BA44F4">
        <w:rPr>
          <w:rFonts w:ascii="Univers Light" w:hAnsi="Univers Light" w:cs="Arial"/>
        </w:rPr>
        <w:t xml:space="preserve"> </w:t>
      </w:r>
    </w:p>
    <w:p w14:paraId="581862A5" w14:textId="77777777" w:rsidR="00B55051" w:rsidRPr="00BA44F4" w:rsidRDefault="00D85476" w:rsidP="004E116C">
      <w:pPr>
        <w:pStyle w:val="ListParagraph"/>
        <w:numPr>
          <w:ilvl w:val="0"/>
          <w:numId w:val="4"/>
        </w:numPr>
        <w:ind w:left="1418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 xml:space="preserve">Post: </w:t>
      </w:r>
      <w:r w:rsidR="00B55051" w:rsidRPr="00BA44F4">
        <w:rPr>
          <w:rFonts w:ascii="Univers Light" w:hAnsi="Univers Light" w:cs="Arial"/>
        </w:rPr>
        <w:t>Fair, Chelsea P</w:t>
      </w:r>
      <w:r w:rsidR="002861F7" w:rsidRPr="00BA44F4">
        <w:rPr>
          <w:rFonts w:ascii="Univers Light" w:hAnsi="Univers Light" w:cs="Arial"/>
        </w:rPr>
        <w:t xml:space="preserve">hysic Garden, 66 Royal Hospital </w:t>
      </w:r>
      <w:r w:rsidR="00B55051" w:rsidRPr="00BA44F4">
        <w:rPr>
          <w:rFonts w:ascii="Univers Light" w:hAnsi="Univers Light" w:cs="Arial"/>
        </w:rPr>
        <w:t>Rd, London SW3 4HS</w:t>
      </w:r>
    </w:p>
    <w:p w14:paraId="3A8D4097" w14:textId="77777777" w:rsidR="00B55051" w:rsidRPr="00BA44F4" w:rsidRDefault="00B55051" w:rsidP="004E116C">
      <w:pPr>
        <w:ind w:left="709" w:right="537"/>
        <w:rPr>
          <w:rFonts w:ascii="Univers Light" w:hAnsi="Univers Light" w:cs="Arial"/>
        </w:rPr>
      </w:pPr>
    </w:p>
    <w:p w14:paraId="1E278D46" w14:textId="77777777" w:rsidR="00191057" w:rsidRDefault="00B55051" w:rsidP="004E116C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>Selection</w:t>
      </w:r>
      <w:r w:rsidR="007F58A7" w:rsidRPr="00BA44F4">
        <w:rPr>
          <w:rFonts w:ascii="Univers Light" w:hAnsi="Univers Light" w:cs="Arial"/>
        </w:rPr>
        <w:t xml:space="preserve"> procedure will take place </w:t>
      </w:r>
      <w:r w:rsidR="00902F8D" w:rsidRPr="00BA44F4">
        <w:rPr>
          <w:rFonts w:ascii="Univers Light" w:hAnsi="Univers Light" w:cs="Arial"/>
        </w:rPr>
        <w:t>week</w:t>
      </w:r>
      <w:r w:rsidR="00040F5B">
        <w:rPr>
          <w:rFonts w:ascii="Univers Light" w:hAnsi="Univers Light" w:cs="Arial"/>
        </w:rPr>
        <w:t>ly</w:t>
      </w:r>
      <w:r w:rsidR="00902F8D" w:rsidRPr="00BA44F4">
        <w:rPr>
          <w:rFonts w:ascii="Univers Light" w:hAnsi="Univers Light" w:cs="Arial"/>
        </w:rPr>
        <w:t xml:space="preserve"> </w:t>
      </w:r>
      <w:r w:rsidR="005E27F8" w:rsidRPr="00BA44F4">
        <w:rPr>
          <w:rFonts w:ascii="Univers Light" w:hAnsi="Univers Light" w:cs="Arial"/>
        </w:rPr>
        <w:t>until</w:t>
      </w:r>
      <w:r w:rsidR="007F58A7" w:rsidRPr="00BA44F4">
        <w:rPr>
          <w:rFonts w:ascii="Univers Light" w:hAnsi="Univers Light" w:cs="Arial"/>
        </w:rPr>
        <w:t xml:space="preserve"> the fair is fully subscribed.</w:t>
      </w:r>
      <w:r w:rsidR="00C407CE">
        <w:rPr>
          <w:rFonts w:ascii="Univers Light" w:hAnsi="Univers Light" w:cs="Arial"/>
        </w:rPr>
        <w:t xml:space="preserve"> </w:t>
      </w:r>
    </w:p>
    <w:p w14:paraId="57F3A2DE" w14:textId="620E42E7" w:rsidR="00B55051" w:rsidRPr="00C407CE" w:rsidRDefault="0071394C" w:rsidP="004E116C">
      <w:pPr>
        <w:ind w:left="709" w:right="537"/>
        <w:rPr>
          <w:rFonts w:ascii="Univers Light" w:hAnsi="Univers Light" w:cs="Arial"/>
          <w:b/>
          <w:bCs/>
          <w:color w:val="FF0000"/>
        </w:rPr>
      </w:pPr>
      <w:r>
        <w:rPr>
          <w:rFonts w:ascii="Univers Light" w:hAnsi="Univers Light" w:cs="Arial"/>
          <w:color w:val="FF0000"/>
        </w:rPr>
        <w:t>Full p</w:t>
      </w:r>
      <w:r w:rsidR="00C407CE" w:rsidRPr="00C407CE">
        <w:rPr>
          <w:rFonts w:ascii="Univers Light" w:hAnsi="Univers Light" w:cs="Arial"/>
          <w:color w:val="FF0000"/>
        </w:rPr>
        <w:t xml:space="preserve">ayment will be required </w:t>
      </w:r>
      <w:r w:rsidR="00EF3470">
        <w:rPr>
          <w:rFonts w:ascii="Univers Light" w:hAnsi="Univers Light" w:cs="Arial"/>
          <w:color w:val="FF0000"/>
        </w:rPr>
        <w:t>within one month of acceptance</w:t>
      </w:r>
    </w:p>
    <w:p w14:paraId="4DE1D766" w14:textId="77777777" w:rsidR="004E116C" w:rsidRPr="004D1E8C" w:rsidRDefault="004E116C" w:rsidP="004E116C">
      <w:pPr>
        <w:ind w:left="709" w:right="537"/>
        <w:rPr>
          <w:rFonts w:ascii="Univers Light" w:hAnsi="Univers Light" w:cs="Arial"/>
          <w:b/>
          <w:bCs/>
          <w:color w:val="FF0000"/>
        </w:rPr>
      </w:pPr>
    </w:p>
    <w:p w14:paraId="38BBF976" w14:textId="3B113404" w:rsidR="00CF526B" w:rsidRPr="00BA44F4" w:rsidRDefault="00CF526B" w:rsidP="004E116C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>Please ensure that you have read and are happy</w:t>
      </w:r>
      <w:r w:rsidR="00EC3C44" w:rsidRPr="00BA44F4">
        <w:rPr>
          <w:rFonts w:ascii="Univers Light" w:hAnsi="Univers Light" w:cs="Arial"/>
        </w:rPr>
        <w:t xml:space="preserve"> with our terms and conditions</w:t>
      </w:r>
      <w:r w:rsidR="00902F8D" w:rsidRPr="00BA44F4">
        <w:rPr>
          <w:rFonts w:ascii="Univers Light" w:hAnsi="Univers Light" w:cs="Arial"/>
        </w:rPr>
        <w:t xml:space="preserve"> </w:t>
      </w:r>
      <w:r w:rsidR="00EC3C44" w:rsidRPr="00BA44F4">
        <w:rPr>
          <w:rFonts w:ascii="Univers Light" w:hAnsi="Univers Light" w:cs="Arial"/>
        </w:rPr>
        <w:t>which are shown on the website alongside the application form.</w:t>
      </w:r>
    </w:p>
    <w:p w14:paraId="1E055FC3" w14:textId="77777777" w:rsidR="002D513A" w:rsidRPr="00BA44F4" w:rsidRDefault="002D513A" w:rsidP="004E116C">
      <w:pPr>
        <w:ind w:left="709" w:right="537"/>
        <w:rPr>
          <w:rFonts w:ascii="Univers Light" w:hAnsi="Univers Light" w:cs="Arial"/>
        </w:rPr>
      </w:pPr>
    </w:p>
    <w:p w14:paraId="12C53568" w14:textId="3B3D74C8" w:rsidR="00DA5BC8" w:rsidRPr="00BA44F4" w:rsidRDefault="00DA5BC8" w:rsidP="004E116C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 xml:space="preserve">A copy of your </w:t>
      </w:r>
      <w:proofErr w:type="gramStart"/>
      <w:r w:rsidRPr="00BA44F4">
        <w:rPr>
          <w:rFonts w:ascii="Univers Light" w:hAnsi="Univers Light" w:cs="Arial"/>
        </w:rPr>
        <w:t>£</w:t>
      </w:r>
      <w:r w:rsidR="0095015A">
        <w:rPr>
          <w:rFonts w:ascii="Univers Light" w:hAnsi="Univers Light" w:cs="Arial"/>
        </w:rPr>
        <w:t>3</w:t>
      </w:r>
      <w:r w:rsidR="00BE1142" w:rsidRPr="00BA44F4">
        <w:rPr>
          <w:rFonts w:ascii="Univers Light" w:hAnsi="Univers Light" w:cs="Arial"/>
        </w:rPr>
        <w:t xml:space="preserve"> </w:t>
      </w:r>
      <w:r w:rsidRPr="00BA44F4">
        <w:rPr>
          <w:rFonts w:ascii="Univers Light" w:hAnsi="Univers Light" w:cs="Arial"/>
        </w:rPr>
        <w:t>million pound</w:t>
      </w:r>
      <w:proofErr w:type="gramEnd"/>
      <w:r w:rsidRPr="00BA44F4">
        <w:rPr>
          <w:rFonts w:ascii="Univers Light" w:hAnsi="Univers Light" w:cs="Arial"/>
        </w:rPr>
        <w:t xml:space="preserve"> public liability insurance </w:t>
      </w:r>
      <w:r w:rsidR="00BD0F3F">
        <w:rPr>
          <w:rFonts w:ascii="Univers Light" w:hAnsi="Univers Light" w:cs="Arial"/>
        </w:rPr>
        <w:t xml:space="preserve">and Food Hygiene documentation </w:t>
      </w:r>
      <w:r w:rsidRPr="00BA44F4">
        <w:rPr>
          <w:rFonts w:ascii="Univers Light" w:hAnsi="Univers Light" w:cs="Arial"/>
        </w:rPr>
        <w:t>will be required</w:t>
      </w:r>
      <w:r w:rsidR="008C4B23" w:rsidRPr="00BA44F4">
        <w:rPr>
          <w:rFonts w:ascii="Univers Light" w:hAnsi="Univers Light" w:cs="Arial"/>
        </w:rPr>
        <w:t xml:space="preserve"> prior to the event.</w:t>
      </w:r>
      <w:r w:rsidR="007942BC">
        <w:rPr>
          <w:rFonts w:ascii="Univers Light" w:hAnsi="Univers Light" w:cs="Arial"/>
        </w:rPr>
        <w:t xml:space="preserve"> Food Hygiene certification will also be required.</w:t>
      </w:r>
    </w:p>
    <w:p w14:paraId="2BCB2BFF" w14:textId="3B9E34F4" w:rsidR="00CD75E5" w:rsidRPr="00BA44F4" w:rsidRDefault="00CD75E5" w:rsidP="00A829CF">
      <w:pPr>
        <w:ind w:left="709" w:right="537"/>
        <w:rPr>
          <w:rFonts w:ascii="Univers Light" w:hAnsi="Univers Light" w:cs="Arial"/>
        </w:rPr>
      </w:pPr>
      <w:r w:rsidRPr="00BA44F4">
        <w:rPr>
          <w:rFonts w:ascii="Univers Light" w:hAnsi="Univers Light" w:cs="Arial"/>
        </w:rPr>
        <w:t xml:space="preserve">Please be aware before applying that the event is held in a marquee which given the time of year can be cold and </w:t>
      </w:r>
      <w:r w:rsidR="002D513A" w:rsidRPr="00BA44F4">
        <w:rPr>
          <w:rFonts w:ascii="Univers Light" w:hAnsi="Univers Light" w:cs="Arial"/>
        </w:rPr>
        <w:t>draughty -</w:t>
      </w:r>
      <w:r w:rsidRPr="00BA44F4">
        <w:rPr>
          <w:rFonts w:ascii="Univers Light" w:hAnsi="Univers Light" w:cs="Arial"/>
        </w:rPr>
        <w:t xml:space="preserve"> appropriate clothing will be necessary.</w:t>
      </w:r>
    </w:p>
    <w:p w14:paraId="17B5509A" w14:textId="77777777" w:rsidR="00B55051" w:rsidRPr="00BA44F4" w:rsidRDefault="00B55051" w:rsidP="004E116C">
      <w:pPr>
        <w:ind w:left="709" w:right="537"/>
        <w:rPr>
          <w:rFonts w:ascii="Univers Light" w:hAnsi="Univers Light" w:cs="Arial"/>
        </w:rPr>
      </w:pPr>
    </w:p>
    <w:p w14:paraId="21E1D0AE" w14:textId="77777777" w:rsidR="00B55051" w:rsidRPr="00BA44F4" w:rsidRDefault="00B55051" w:rsidP="004E116C">
      <w:pPr>
        <w:ind w:left="709" w:right="537"/>
        <w:rPr>
          <w:rFonts w:ascii="Univers Light" w:hAnsi="Univers Light" w:cs="Arial"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4891"/>
        <w:gridCol w:w="4323"/>
      </w:tblGrid>
      <w:tr w:rsidR="003D7FE8" w:rsidRPr="00BA44F4" w14:paraId="1658CA89" w14:textId="77777777" w:rsidTr="00A829CF">
        <w:trPr>
          <w:trHeight w:val="130"/>
        </w:trPr>
        <w:tc>
          <w:tcPr>
            <w:tcW w:w="4891" w:type="dxa"/>
          </w:tcPr>
          <w:p w14:paraId="6F0F678B" w14:textId="0A3F2843" w:rsidR="003D7FE8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COMPANY </w:t>
            </w:r>
            <w:r w:rsidR="00CC1F77" w:rsidRPr="00BA44F4">
              <w:rPr>
                <w:rFonts w:ascii="Univers Light" w:hAnsi="Univers Light" w:cs="Arial"/>
              </w:rPr>
              <w:t>NAME</w:t>
            </w:r>
          </w:p>
        </w:tc>
        <w:tc>
          <w:tcPr>
            <w:tcW w:w="4323" w:type="dxa"/>
          </w:tcPr>
          <w:p w14:paraId="3D043283" w14:textId="77777777" w:rsidR="003D7FE8" w:rsidRPr="00BA44F4" w:rsidRDefault="003D7FE8" w:rsidP="004E116C">
            <w:pPr>
              <w:ind w:left="709" w:right="537"/>
              <w:rPr>
                <w:rFonts w:ascii="Univers Light" w:hAnsi="Univers Light" w:cs="Arial"/>
              </w:rPr>
            </w:pPr>
          </w:p>
          <w:p w14:paraId="65129E89" w14:textId="77777777" w:rsidR="00927080" w:rsidRPr="00BA44F4" w:rsidRDefault="00927080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793461" w:rsidRPr="00BA44F4" w14:paraId="5C92E3EF" w14:textId="77777777" w:rsidTr="00BA44F4">
        <w:trPr>
          <w:trHeight w:val="130"/>
        </w:trPr>
        <w:tc>
          <w:tcPr>
            <w:tcW w:w="4891" w:type="dxa"/>
          </w:tcPr>
          <w:p w14:paraId="39EAD4F3" w14:textId="77777777" w:rsidR="00793461" w:rsidRPr="00BA44F4" w:rsidRDefault="00793461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CONTACT NAME</w:t>
            </w:r>
          </w:p>
          <w:p w14:paraId="7086D1FD" w14:textId="7C53E7A6" w:rsidR="00793461" w:rsidRPr="00BA44F4" w:rsidRDefault="00793461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7F32D7EF" w14:textId="77777777" w:rsidR="00793461" w:rsidRPr="00BA44F4" w:rsidRDefault="00793461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1E1E3B" w:rsidRPr="00BA44F4" w14:paraId="59BA9154" w14:textId="77777777" w:rsidTr="00BA44F4">
        <w:trPr>
          <w:trHeight w:val="130"/>
        </w:trPr>
        <w:tc>
          <w:tcPr>
            <w:tcW w:w="4891" w:type="dxa"/>
          </w:tcPr>
          <w:p w14:paraId="0FBF81EE" w14:textId="0DA87394" w:rsidR="001E1E3B" w:rsidRPr="00BA44F4" w:rsidRDefault="0099274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CONTACT </w:t>
            </w:r>
            <w:r w:rsidR="001E1E3B" w:rsidRPr="00BA44F4">
              <w:rPr>
                <w:rFonts w:ascii="Univers Light" w:hAnsi="Univers Light" w:cs="Arial"/>
              </w:rPr>
              <w:t>MOBILE</w:t>
            </w:r>
          </w:p>
          <w:p w14:paraId="40E84C52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2AC4BCDB" w14:textId="77777777" w:rsidR="00927080" w:rsidRPr="00BA44F4" w:rsidRDefault="00927080" w:rsidP="004E116C">
            <w:pPr>
              <w:ind w:left="709" w:right="537"/>
              <w:rPr>
                <w:rFonts w:ascii="Univers Light" w:hAnsi="Univers Light" w:cs="Arial"/>
              </w:rPr>
            </w:pPr>
          </w:p>
          <w:p w14:paraId="588DF9F2" w14:textId="77777777" w:rsidR="001E1E3B" w:rsidRPr="00BA44F4" w:rsidRDefault="001E1E3B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1E1E3B" w:rsidRPr="00BA44F4" w14:paraId="4561C941" w14:textId="77777777" w:rsidTr="00BA44F4">
        <w:trPr>
          <w:trHeight w:val="130"/>
        </w:trPr>
        <w:tc>
          <w:tcPr>
            <w:tcW w:w="4891" w:type="dxa"/>
          </w:tcPr>
          <w:p w14:paraId="65662A3E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EMAIL</w:t>
            </w:r>
          </w:p>
          <w:p w14:paraId="1B6F677D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1BE1ED85" w14:textId="77777777" w:rsidR="001E1E3B" w:rsidRPr="00BA44F4" w:rsidRDefault="001E1E3B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1E1E3B" w:rsidRPr="00BA44F4" w14:paraId="5D67D9B8" w14:textId="77777777" w:rsidTr="00BA44F4">
        <w:trPr>
          <w:trHeight w:val="130"/>
        </w:trPr>
        <w:tc>
          <w:tcPr>
            <w:tcW w:w="4891" w:type="dxa"/>
          </w:tcPr>
          <w:p w14:paraId="53729675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WEBSITE</w:t>
            </w:r>
          </w:p>
          <w:p w14:paraId="6E02EA28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00DDF0B4" w14:textId="77777777" w:rsidR="001E1E3B" w:rsidRPr="00BA44F4" w:rsidRDefault="001E1E3B" w:rsidP="004E116C">
            <w:pPr>
              <w:ind w:left="709" w:right="537"/>
              <w:rPr>
                <w:rFonts w:ascii="Univers Light" w:hAnsi="Univers Light" w:cs="Arial"/>
              </w:rPr>
            </w:pPr>
          </w:p>
        </w:tc>
      </w:tr>
      <w:tr w:rsidR="001E1E3B" w:rsidRPr="00BA44F4" w14:paraId="316F6B7B" w14:textId="77777777" w:rsidTr="00BA44F4">
        <w:trPr>
          <w:trHeight w:val="130"/>
        </w:trPr>
        <w:tc>
          <w:tcPr>
            <w:tcW w:w="4891" w:type="dxa"/>
          </w:tcPr>
          <w:p w14:paraId="741847C0" w14:textId="0023BC9C" w:rsidR="001E1E3B" w:rsidRPr="00BA44F4" w:rsidRDefault="00927080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POST</w:t>
            </w:r>
            <w:r w:rsidR="001E1E3B" w:rsidRPr="00BA44F4">
              <w:rPr>
                <w:rFonts w:ascii="Univers Light" w:hAnsi="Univers Light" w:cs="Arial"/>
              </w:rPr>
              <w:t>AL ADDRESS</w:t>
            </w:r>
            <w:r w:rsidR="00EC3C44" w:rsidRPr="00BA44F4">
              <w:rPr>
                <w:rFonts w:ascii="Univers Light" w:hAnsi="Univers Light" w:cs="Arial"/>
              </w:rPr>
              <w:t xml:space="preserve"> </w:t>
            </w:r>
            <w:r w:rsidR="00C5377C" w:rsidRPr="00BA44F4">
              <w:rPr>
                <w:rFonts w:ascii="Univers Light" w:hAnsi="Univers Light" w:cs="Arial"/>
              </w:rPr>
              <w:t xml:space="preserve">(please </w:t>
            </w:r>
            <w:r w:rsidR="00EC3C44" w:rsidRPr="00BA44F4">
              <w:rPr>
                <w:rFonts w:ascii="Univers Light" w:hAnsi="Univers Light" w:cs="Arial"/>
              </w:rPr>
              <w:t>include post code</w:t>
            </w:r>
            <w:r w:rsidR="00C5377C" w:rsidRPr="00BA44F4">
              <w:rPr>
                <w:rFonts w:ascii="Univers Light" w:hAnsi="Univers Light" w:cs="Arial"/>
              </w:rPr>
              <w:t>)</w:t>
            </w:r>
          </w:p>
          <w:p w14:paraId="37EE9FA2" w14:textId="77777777" w:rsidR="001D6BC4" w:rsidRPr="00BA44F4" w:rsidRDefault="001D6BC4" w:rsidP="00BA44F4">
            <w:pPr>
              <w:ind w:right="170"/>
              <w:rPr>
                <w:rFonts w:ascii="Univers Light" w:hAnsi="Univers Light" w:cs="Arial"/>
              </w:rPr>
            </w:pPr>
          </w:p>
        </w:tc>
        <w:tc>
          <w:tcPr>
            <w:tcW w:w="4323" w:type="dxa"/>
          </w:tcPr>
          <w:p w14:paraId="586EE5B6" w14:textId="77777777" w:rsidR="001E1E3B" w:rsidRPr="00BA44F4" w:rsidRDefault="001E1E3B" w:rsidP="00BA44F4">
            <w:pPr>
              <w:ind w:right="537"/>
              <w:rPr>
                <w:rFonts w:ascii="Univers Light" w:hAnsi="Univers Light" w:cs="Arial"/>
              </w:rPr>
            </w:pPr>
          </w:p>
        </w:tc>
      </w:tr>
      <w:tr w:rsidR="003D7FE8" w:rsidRPr="00BA44F4" w14:paraId="72E5D329" w14:textId="77777777" w:rsidTr="00BA44F4">
        <w:tc>
          <w:tcPr>
            <w:tcW w:w="9214" w:type="dxa"/>
            <w:gridSpan w:val="2"/>
          </w:tcPr>
          <w:p w14:paraId="1A7B2AE6" w14:textId="77777777" w:rsidR="003D7FE8" w:rsidRPr="00BA44F4" w:rsidRDefault="003D7FE8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lastRenderedPageBreak/>
              <w:t xml:space="preserve">A BRIEF </w:t>
            </w:r>
            <w:r w:rsidR="00F81115" w:rsidRPr="00BA44F4">
              <w:rPr>
                <w:rFonts w:ascii="Univers Light" w:hAnsi="Univers Light" w:cs="Arial"/>
              </w:rPr>
              <w:t>DESCRIPTION OF YOUR COMPANY AND</w:t>
            </w:r>
            <w:r w:rsidRPr="00BA44F4">
              <w:rPr>
                <w:rFonts w:ascii="Univers Light" w:hAnsi="Univers Light" w:cs="Arial"/>
              </w:rPr>
              <w:t xml:space="preserve"> WHAT YOU DO</w:t>
            </w:r>
          </w:p>
          <w:p w14:paraId="02296B89" w14:textId="77777777" w:rsidR="00F81115" w:rsidRPr="00BA44F4" w:rsidRDefault="00F81115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0CA907BC" w14:textId="77777777" w:rsidR="001E1E3B" w:rsidRDefault="001E1E3B" w:rsidP="004E116C">
            <w:pPr>
              <w:pStyle w:val="NormalWeb"/>
              <w:shd w:val="clear" w:color="auto" w:fill="FFFFFF"/>
              <w:spacing w:before="0" w:beforeAutospacing="0" w:after="0" w:afterAutospacing="0"/>
              <w:ind w:left="38" w:right="170"/>
              <w:rPr>
                <w:rFonts w:ascii="Univers Light" w:hAnsi="Univers Light" w:cs="Arial"/>
              </w:rPr>
            </w:pPr>
          </w:p>
          <w:p w14:paraId="39CC6FB2" w14:textId="618D815F" w:rsidR="00040B27" w:rsidRPr="00BA44F4" w:rsidRDefault="00040B27" w:rsidP="004E116C">
            <w:pPr>
              <w:pStyle w:val="NormalWeb"/>
              <w:shd w:val="clear" w:color="auto" w:fill="FFFFFF"/>
              <w:spacing w:before="0" w:beforeAutospacing="0" w:after="0" w:afterAutospacing="0"/>
              <w:ind w:left="38" w:right="170"/>
              <w:rPr>
                <w:rFonts w:ascii="Univers Light" w:hAnsi="Univers Light" w:cs="Arial"/>
              </w:rPr>
            </w:pPr>
          </w:p>
        </w:tc>
      </w:tr>
      <w:tr w:rsidR="005E27F8" w:rsidRPr="00BA44F4" w14:paraId="1781593A" w14:textId="77777777" w:rsidTr="00BA44F4">
        <w:tc>
          <w:tcPr>
            <w:tcW w:w="9214" w:type="dxa"/>
            <w:gridSpan w:val="2"/>
          </w:tcPr>
          <w:p w14:paraId="75E2C5F3" w14:textId="77777777" w:rsidR="0099274B" w:rsidRPr="00BA44F4" w:rsidRDefault="005E27F8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HAVE YOU DISPLAYED AT CPG FAIR BEFORE? </w:t>
            </w:r>
            <w:r w:rsidR="001D6BC4" w:rsidRPr="00BA44F4">
              <w:rPr>
                <w:rFonts w:ascii="Univers Light" w:hAnsi="Univers Light" w:cs="Arial"/>
              </w:rPr>
              <w:t xml:space="preserve">If </w:t>
            </w:r>
            <w:proofErr w:type="gramStart"/>
            <w:r w:rsidR="001D6BC4" w:rsidRPr="00BA44F4">
              <w:rPr>
                <w:rFonts w:ascii="Univers Light" w:hAnsi="Univers Light" w:cs="Arial"/>
              </w:rPr>
              <w:t>so</w:t>
            </w:r>
            <w:proofErr w:type="gramEnd"/>
            <w:r w:rsidR="001D6BC4" w:rsidRPr="00BA44F4">
              <w:rPr>
                <w:rFonts w:ascii="Univers Light" w:hAnsi="Univers Light" w:cs="Arial"/>
              </w:rPr>
              <w:t xml:space="preserve"> when</w:t>
            </w:r>
            <w:r w:rsidR="0099274B" w:rsidRPr="00BA44F4">
              <w:rPr>
                <w:rFonts w:ascii="Univers Light" w:hAnsi="Univers Light" w:cs="Arial"/>
              </w:rPr>
              <w:t>?</w:t>
            </w:r>
          </w:p>
          <w:p w14:paraId="46B1366A" w14:textId="77777777" w:rsidR="005E27F8" w:rsidRPr="00BA44F4" w:rsidRDefault="005E27F8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1E1E3B" w:rsidRPr="00BA44F4" w14:paraId="25295283" w14:textId="77777777" w:rsidTr="00BA44F4">
        <w:tc>
          <w:tcPr>
            <w:tcW w:w="9214" w:type="dxa"/>
            <w:gridSpan w:val="2"/>
          </w:tcPr>
          <w:p w14:paraId="5848BBF1" w14:textId="77777777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WHAT TYPE OF GOODS WILL YOU SELL AT THE FAIR?</w:t>
            </w:r>
          </w:p>
          <w:p w14:paraId="1CCA6453" w14:textId="77777777" w:rsidR="00BA44F4" w:rsidRDefault="00566CB2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  <w:r w:rsidRPr="00BA44F4">
              <w:rPr>
                <w:rFonts w:ascii="Univers Light" w:hAnsi="Univers Light" w:cs="Arial"/>
                <w:b/>
              </w:rPr>
              <w:t xml:space="preserve">Please provide us with </w:t>
            </w:r>
            <w:r w:rsidRPr="00BA44F4">
              <w:rPr>
                <w:rFonts w:ascii="Univers Light" w:hAnsi="Univers Light" w:cs="Arial"/>
                <w:b/>
                <w:u w:val="single"/>
              </w:rPr>
              <w:t>at least</w:t>
            </w:r>
            <w:r w:rsidRPr="00BA44F4">
              <w:rPr>
                <w:rFonts w:ascii="Univers Light" w:hAnsi="Univers Light" w:cs="Arial"/>
                <w:b/>
              </w:rPr>
              <w:t xml:space="preserve"> 5 images that accurately describe how your stall will appear at the fair and products </w:t>
            </w:r>
            <w:r w:rsidR="00CF526B" w:rsidRPr="00BA44F4">
              <w:rPr>
                <w:rFonts w:ascii="Univers Light" w:hAnsi="Univers Light" w:cs="Arial"/>
                <w:b/>
              </w:rPr>
              <w:t xml:space="preserve">that you sell and </w:t>
            </w:r>
            <w:r w:rsidRPr="00BA44F4">
              <w:rPr>
                <w:rFonts w:ascii="Univers Light" w:hAnsi="Univers Light" w:cs="Arial"/>
                <w:b/>
              </w:rPr>
              <w:t>with prices.</w:t>
            </w:r>
            <w:r w:rsidR="00684614" w:rsidRPr="00BA44F4">
              <w:rPr>
                <w:rFonts w:ascii="Univers Light" w:hAnsi="Univers Light" w:cs="Arial"/>
                <w:b/>
              </w:rPr>
              <w:t xml:space="preserve"> </w:t>
            </w:r>
          </w:p>
          <w:p w14:paraId="4C2BD44C" w14:textId="2804CAB6" w:rsidR="00566CB2" w:rsidRDefault="00684614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  <w:r w:rsidRPr="00BA44F4">
              <w:rPr>
                <w:rFonts w:ascii="Univers Light" w:hAnsi="Univers Light" w:cs="Arial"/>
                <w:b/>
              </w:rPr>
              <w:t>Please describe where your products are sourced</w:t>
            </w:r>
            <w:r w:rsidR="003F2F69" w:rsidRPr="00BA44F4">
              <w:rPr>
                <w:rFonts w:ascii="Univers Light" w:hAnsi="Univers Light" w:cs="Arial"/>
                <w:b/>
              </w:rPr>
              <w:t xml:space="preserve"> and highlight any sustainable features of your product or company.</w:t>
            </w:r>
          </w:p>
          <w:p w14:paraId="5AE1760B" w14:textId="167A5A3E" w:rsidR="000714AA" w:rsidRDefault="000714AA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</w:p>
          <w:p w14:paraId="6EE4B29E" w14:textId="77777777" w:rsidR="000714AA" w:rsidRPr="00BA44F4" w:rsidRDefault="000714AA" w:rsidP="004E116C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</w:p>
          <w:p w14:paraId="31B05CD2" w14:textId="77777777" w:rsidR="003F2F69" w:rsidRPr="00BA44F4" w:rsidRDefault="003F2F69" w:rsidP="004E116C">
            <w:pPr>
              <w:ind w:left="38" w:right="170"/>
              <w:rPr>
                <w:rFonts w:ascii="Univers Light" w:hAnsi="Univers Light" w:cs="Arial"/>
                <w:b/>
              </w:rPr>
            </w:pPr>
          </w:p>
          <w:p w14:paraId="487C41E6" w14:textId="00F83BAF" w:rsidR="001E1E3B" w:rsidRPr="00BA44F4" w:rsidRDefault="001E1E3B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1C6AC992" w14:textId="77777777" w:rsidR="001E1E3B" w:rsidRDefault="001E1E3B" w:rsidP="00040B27">
            <w:pPr>
              <w:ind w:right="170"/>
              <w:rPr>
                <w:rFonts w:ascii="Univers Light" w:hAnsi="Univers Light" w:cs="Arial"/>
              </w:rPr>
            </w:pPr>
          </w:p>
          <w:p w14:paraId="61F8E9AC" w14:textId="0A6694E5" w:rsidR="00040B27" w:rsidRPr="00BA44F4" w:rsidRDefault="00040B27" w:rsidP="00040B27">
            <w:pPr>
              <w:ind w:right="170"/>
              <w:rPr>
                <w:rFonts w:ascii="Univers Light" w:hAnsi="Univers Light" w:cs="Arial"/>
              </w:rPr>
            </w:pPr>
          </w:p>
        </w:tc>
      </w:tr>
      <w:tr w:rsidR="001E1E3B" w:rsidRPr="00BA44F4" w14:paraId="23C00ECD" w14:textId="77777777" w:rsidTr="00BA44F4">
        <w:tc>
          <w:tcPr>
            <w:tcW w:w="9214" w:type="dxa"/>
            <w:gridSpan w:val="2"/>
          </w:tcPr>
          <w:p w14:paraId="14593413" w14:textId="47C3983E" w:rsidR="00E53E22" w:rsidRDefault="005E27F8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RAFFLE- We ask our stallholders to provide a</w:t>
            </w:r>
            <w:r w:rsidR="00E06AFF" w:rsidRPr="00BA44F4">
              <w:rPr>
                <w:rFonts w:ascii="Univers Light" w:hAnsi="Univers Light" w:cs="Arial"/>
              </w:rPr>
              <w:t xml:space="preserve"> quality FOOD</w:t>
            </w:r>
            <w:r w:rsidR="00902F8D" w:rsidRPr="00BA44F4">
              <w:rPr>
                <w:rFonts w:ascii="Univers Light" w:hAnsi="Univers Light" w:cs="Arial"/>
              </w:rPr>
              <w:t xml:space="preserve"> </w:t>
            </w:r>
            <w:r w:rsidRPr="00BA44F4">
              <w:rPr>
                <w:rFonts w:ascii="Univers Light" w:hAnsi="Univers Light" w:cs="Arial"/>
              </w:rPr>
              <w:t>item for our Raffle</w:t>
            </w:r>
            <w:r w:rsidR="00EC3C44" w:rsidRPr="00BA44F4">
              <w:rPr>
                <w:rFonts w:ascii="Univers Light" w:hAnsi="Univers Light" w:cs="Arial"/>
              </w:rPr>
              <w:t xml:space="preserve"> Christmas Hampers</w:t>
            </w:r>
            <w:r w:rsidRPr="00BA44F4">
              <w:rPr>
                <w:rFonts w:ascii="Univers Light" w:hAnsi="Univers Light" w:cs="Arial"/>
              </w:rPr>
              <w:t xml:space="preserve">. Please </w:t>
            </w:r>
            <w:r w:rsidR="005F004E" w:rsidRPr="00BA44F4">
              <w:rPr>
                <w:rFonts w:ascii="Univers Light" w:hAnsi="Univers Light" w:cs="Arial"/>
              </w:rPr>
              <w:t>confirm that you are agreeable to this</w:t>
            </w:r>
            <w:r w:rsidR="00793461" w:rsidRPr="00BA44F4">
              <w:rPr>
                <w:rFonts w:ascii="Univers Light" w:hAnsi="Univers Light" w:cs="Arial"/>
              </w:rPr>
              <w:t>:</w:t>
            </w:r>
          </w:p>
          <w:p w14:paraId="35B450D3" w14:textId="7772EE2B" w:rsidR="00040B27" w:rsidRPr="002539D4" w:rsidRDefault="002539D4" w:rsidP="002539D4">
            <w:pPr>
              <w:ind w:left="38" w:right="170"/>
              <w:rPr>
                <w:rFonts w:ascii="Univers Light" w:eastAsia="MS Gothic" w:hAnsi="Univers Light" w:cs="Segoe UI Symbol"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 w:cs="Segoe UI Symbol"/>
                <w:color w:val="000000"/>
              </w:rPr>
              <w:t xml:space="preserve"> YES </w:t>
            </w:r>
          </w:p>
          <w:p w14:paraId="3D4F3C10" w14:textId="4A35FDDF" w:rsidR="00C5377C" w:rsidRPr="00BA44F4" w:rsidRDefault="00C5377C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F125AD" w:rsidRPr="00BA44F4" w14:paraId="0C0F1177" w14:textId="77777777" w:rsidTr="00040B27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0636620C" w14:textId="6F8469C3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 xml:space="preserve">WOULD YOU LIKE YOUR BUSINESS TO BE PROMOTED ON THE CPG WEBSITE </w:t>
            </w:r>
            <w:r w:rsidR="0099274B" w:rsidRPr="00BA44F4">
              <w:rPr>
                <w:rFonts w:ascii="Univers Light" w:hAnsi="Univers Light" w:cs="Arial"/>
              </w:rPr>
              <w:t>AND SOCIAL MEDIA CAMPAIGN</w:t>
            </w:r>
            <w:r w:rsidR="00C5377C" w:rsidRPr="00BA44F4">
              <w:rPr>
                <w:rFonts w:ascii="Univers Light" w:hAnsi="Univers Light" w:cs="Arial"/>
              </w:rPr>
              <w:t xml:space="preserve"> </w:t>
            </w:r>
            <w:r w:rsidR="00763E45">
              <w:rPr>
                <w:rFonts w:ascii="Univers Light" w:hAnsi="Univers Light" w:cs="Arial"/>
              </w:rPr>
              <w:t xml:space="preserve">(link on website and 1 </w:t>
            </w:r>
            <w:r w:rsidR="006C4127">
              <w:rPr>
                <w:rFonts w:ascii="Univers Light" w:hAnsi="Univers Light" w:cs="Arial"/>
              </w:rPr>
              <w:t xml:space="preserve">shared </w:t>
            </w:r>
            <w:r w:rsidR="00763E45">
              <w:rPr>
                <w:rFonts w:ascii="Univers Light" w:hAnsi="Univers Light" w:cs="Arial"/>
              </w:rPr>
              <w:t xml:space="preserve">social media post) </w:t>
            </w:r>
            <w:r w:rsidRPr="00BA44F4">
              <w:rPr>
                <w:rFonts w:ascii="Univers Light" w:hAnsi="Univers Light" w:cs="Arial"/>
              </w:rPr>
              <w:t>A FEE OF £</w:t>
            </w:r>
            <w:r w:rsidR="006C4127">
              <w:rPr>
                <w:rFonts w:ascii="Univers Light" w:hAnsi="Univers Light" w:cs="Arial"/>
              </w:rPr>
              <w:t>75</w:t>
            </w:r>
            <w:r w:rsidRPr="00BA44F4">
              <w:rPr>
                <w:rFonts w:ascii="Univers Light" w:hAnsi="Univers Light" w:cs="Arial"/>
              </w:rPr>
              <w:t xml:space="preserve"> APPLIES</w:t>
            </w:r>
          </w:p>
          <w:p w14:paraId="6F5C09DF" w14:textId="77777777" w:rsidR="00F125AD" w:rsidRPr="00BA44F4" w:rsidRDefault="00F125AD" w:rsidP="004E116C">
            <w:pPr>
              <w:ind w:left="38" w:right="170"/>
              <w:rPr>
                <w:rFonts w:ascii="Univers Light" w:eastAsia="MS Gothic" w:hAnsi="Univers Light" w:cs="Segoe UI Symbol"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 w:cs="Segoe UI Symbol"/>
                <w:color w:val="000000"/>
              </w:rPr>
              <w:t xml:space="preserve"> YES </w:t>
            </w:r>
          </w:p>
          <w:p w14:paraId="709E18E7" w14:textId="77777777" w:rsidR="008C4B23" w:rsidRPr="00BA44F4" w:rsidRDefault="00F125AD" w:rsidP="004E116C">
            <w:pPr>
              <w:ind w:left="38" w:right="170"/>
              <w:rPr>
                <w:rFonts w:ascii="Univers Light" w:eastAsia="MS Gothic" w:hAnsi="Univers Light" w:cs="Segoe UI Symbol"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 w:cs="Segoe UI Symbol"/>
                <w:color w:val="000000"/>
              </w:rPr>
              <w:t xml:space="preserve"> N</w:t>
            </w:r>
            <w:r w:rsidR="008C4B23" w:rsidRPr="00BA44F4">
              <w:rPr>
                <w:rFonts w:ascii="Univers Light" w:eastAsia="MS Gothic" w:hAnsi="Univers Light" w:cs="Segoe UI Symbol"/>
                <w:color w:val="000000"/>
              </w:rPr>
              <w:t>O</w:t>
            </w:r>
          </w:p>
          <w:p w14:paraId="784BB942" w14:textId="77777777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447B25" w:rsidRPr="00BA44F4" w14:paraId="7A215CA7" w14:textId="77777777" w:rsidTr="00040B27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210A7B0" w14:textId="77777777" w:rsidR="00447B25" w:rsidRDefault="00447B25" w:rsidP="00447B25">
            <w:pPr>
              <w:ind w:left="38" w:right="170"/>
              <w:rPr>
                <w:rFonts w:ascii="Univers Light" w:hAnsi="Univers Light" w:cs="Arial"/>
              </w:rPr>
            </w:pPr>
            <w:r>
              <w:rPr>
                <w:rFonts w:ascii="Univers Light" w:hAnsi="Univers Light" w:cs="Arial"/>
              </w:rPr>
              <w:t>WHERE DID YOU FIND OUT HOW TO APPLY TO THE FAIR? (e.g. word of mouth, telephone, CPG staff, social media, website etc.)</w:t>
            </w:r>
          </w:p>
          <w:p w14:paraId="29AB6C9E" w14:textId="77777777" w:rsidR="009C76BB" w:rsidRDefault="009C76BB" w:rsidP="00447B25">
            <w:pPr>
              <w:ind w:left="38" w:right="170"/>
              <w:rPr>
                <w:rFonts w:ascii="Univers Light" w:hAnsi="Univers Light" w:cs="Arial"/>
              </w:rPr>
            </w:pPr>
          </w:p>
          <w:p w14:paraId="26D951BC" w14:textId="77777777" w:rsidR="00447B25" w:rsidRPr="00BA44F4" w:rsidRDefault="00447B25" w:rsidP="002539D4">
            <w:pPr>
              <w:ind w:right="170"/>
              <w:rPr>
                <w:rFonts w:ascii="Univers Light" w:hAnsi="Univers Light" w:cs="Arial"/>
              </w:rPr>
            </w:pPr>
          </w:p>
        </w:tc>
      </w:tr>
      <w:tr w:rsidR="005B3899" w:rsidRPr="00BA44F4" w14:paraId="08C4C123" w14:textId="77777777" w:rsidTr="00040B27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F3202C0" w14:textId="77777777" w:rsidR="005B3899" w:rsidRDefault="005B3899" w:rsidP="005B3899">
            <w:pPr>
              <w:ind w:left="38" w:right="170"/>
              <w:rPr>
                <w:rFonts w:ascii="Univers Light" w:hAnsi="Univers Light" w:cs="Arial"/>
                <w:b/>
                <w:bCs/>
              </w:rPr>
            </w:pPr>
            <w:r w:rsidRPr="002C5BFD">
              <w:rPr>
                <w:rFonts w:ascii="Univers Light" w:hAnsi="Univers Light" w:cs="Arial"/>
                <w:b/>
                <w:bCs/>
              </w:rPr>
              <w:t>Neighbouring Events,</w:t>
            </w:r>
          </w:p>
          <w:p w14:paraId="3CA071F1" w14:textId="77777777" w:rsidR="005B3899" w:rsidRPr="002C5BFD" w:rsidRDefault="005B3899" w:rsidP="005B3899">
            <w:pPr>
              <w:ind w:left="38" w:right="170"/>
              <w:rPr>
                <w:rFonts w:ascii="Univers Light" w:hAnsi="Univers Light" w:cs="Arial"/>
                <w:b/>
                <w:bCs/>
              </w:rPr>
            </w:pPr>
          </w:p>
          <w:p w14:paraId="723FFD7E" w14:textId="471EC0C9" w:rsidR="005B3899" w:rsidRDefault="005B3899" w:rsidP="005B3899">
            <w:pPr>
              <w:ind w:left="38" w:right="170"/>
              <w:rPr>
                <w:rFonts w:ascii="Univers Light" w:hAnsi="Univers Light" w:cs="Arial"/>
              </w:rPr>
            </w:pPr>
            <w:r>
              <w:rPr>
                <w:rFonts w:ascii="Univers Light" w:hAnsi="Univers Light" w:cs="Arial"/>
              </w:rPr>
              <w:t>Please advise whether you are planning to exhibit at any fairs in Chelsea during November and early December 2026. If so, please give details,</w:t>
            </w:r>
          </w:p>
          <w:p w14:paraId="1BECCDE7" w14:textId="77777777" w:rsidR="005B3899" w:rsidRDefault="005B3899" w:rsidP="005B3899">
            <w:pPr>
              <w:ind w:left="38" w:right="170"/>
              <w:rPr>
                <w:rFonts w:ascii="Univers Light" w:hAnsi="Univers Light" w:cs="Arial"/>
              </w:rPr>
            </w:pPr>
          </w:p>
          <w:p w14:paraId="66A3C599" w14:textId="77777777" w:rsidR="005B3899" w:rsidRDefault="005B3899" w:rsidP="005B3899">
            <w:pPr>
              <w:ind w:left="38" w:right="170"/>
              <w:rPr>
                <w:rFonts w:ascii="Univers Light" w:hAnsi="Univers Light" w:cs="Arial"/>
              </w:rPr>
            </w:pPr>
            <w:r>
              <w:rPr>
                <w:rFonts w:ascii="Univers Light" w:hAnsi="Univers Light" w:cs="Arial"/>
              </w:rPr>
              <w:t>Yes / No     Where?................................................................................................</w:t>
            </w:r>
          </w:p>
          <w:p w14:paraId="09407492" w14:textId="77777777" w:rsidR="005B3899" w:rsidRDefault="005B3899" w:rsidP="00447B25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F125AD" w:rsidRPr="00BA44F4" w14:paraId="7D9E5714" w14:textId="77777777" w:rsidTr="00310631">
        <w:trPr>
          <w:trHeight w:val="5481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91DB8B4" w14:textId="50B85F3F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  <w:b/>
              </w:rPr>
            </w:pPr>
            <w:r w:rsidRPr="00BA44F4">
              <w:rPr>
                <w:rFonts w:ascii="Univers Light" w:hAnsi="Univers Light" w:cs="Arial"/>
                <w:b/>
              </w:rPr>
              <w:lastRenderedPageBreak/>
              <w:t xml:space="preserve">SPACE REQUIREMENTS - PLEASE TICK ONE. YOU WILL BE ASKED TO REMAIN INSIDE OF YOUR ALLOCATED SPACE. This will include table extensions packing tables etc. Please </w:t>
            </w:r>
            <w:r w:rsidR="00E06AFF" w:rsidRPr="00BA44F4">
              <w:rPr>
                <w:rFonts w:ascii="Univers Light" w:hAnsi="Univers Light" w:cs="Arial"/>
                <w:b/>
              </w:rPr>
              <w:t>highlight</w:t>
            </w:r>
            <w:r w:rsidRPr="00BA44F4">
              <w:rPr>
                <w:rFonts w:ascii="Univers Light" w:hAnsi="Univers Light" w:cs="Arial"/>
                <w:b/>
              </w:rPr>
              <w:t xml:space="preserve"> tables and chair</w:t>
            </w:r>
            <w:r w:rsidR="00E06AFF" w:rsidRPr="00BA44F4">
              <w:rPr>
                <w:rFonts w:ascii="Univers Light" w:hAnsi="Univers Light" w:cs="Arial"/>
                <w:b/>
              </w:rPr>
              <w:t>s required. These are provided.</w:t>
            </w:r>
          </w:p>
          <w:p w14:paraId="4443AD41" w14:textId="1DB1BA35" w:rsidR="00F125AD" w:rsidRPr="00BA44F4" w:rsidRDefault="00F125AD" w:rsidP="004E116C">
            <w:pPr>
              <w:ind w:left="38" w:right="170"/>
              <w:jc w:val="center"/>
              <w:rPr>
                <w:rFonts w:ascii="Univers Light" w:hAnsi="Univers Light" w:cs="Arial"/>
              </w:rPr>
            </w:pPr>
            <w:r w:rsidRPr="00BA44F4">
              <w:rPr>
                <w:rFonts w:ascii="Univers Light" w:hAnsi="Univers Light" w:cs="Arial"/>
              </w:rPr>
              <w:t>_________________________________________________________________________</w:t>
            </w:r>
          </w:p>
          <w:p w14:paraId="735A649C" w14:textId="77777777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6DD2B83E" w14:textId="43F39CBA" w:rsidR="00F125AD" w:rsidRPr="00BA44F4" w:rsidRDefault="00F125AD" w:rsidP="004E116C">
            <w:pPr>
              <w:ind w:left="38"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 w:cs="Arial"/>
                <w:color w:val="000000"/>
              </w:rPr>
              <w:t xml:space="preserve"> </w:t>
            </w: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Standard </w:t>
            </w:r>
            <w:r w:rsidR="00E06AFF" w:rsidRPr="00BA44F4">
              <w:rPr>
                <w:rFonts w:ascii="Univers Light" w:eastAsia="MS Gothic" w:hAnsi="Univers Light" w:cs="Arial"/>
                <w:b/>
                <w:color w:val="000000"/>
              </w:rPr>
              <w:t>Small Stall</w:t>
            </w:r>
            <w:r w:rsidRPr="00BA44F4">
              <w:rPr>
                <w:rFonts w:ascii="Univers Light" w:eastAsia="MS Gothic" w:hAnsi="Univers Light"/>
                <w:b/>
                <w:color w:val="000000"/>
              </w:rPr>
              <w:t xml:space="preserve"> </w:t>
            </w: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>20 sq</w:t>
            </w:r>
            <w:r w:rsidR="006956A7">
              <w:rPr>
                <w:rFonts w:ascii="Univers Light" w:eastAsia="MS Gothic" w:hAnsi="Univers Light" w:cs="Arial"/>
                <w:b/>
                <w:color w:val="000000"/>
              </w:rPr>
              <w:t>uare</w:t>
            </w: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 ft (5x4ft)</w:t>
            </w:r>
            <w:r w:rsidR="00C5377C"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 </w:t>
            </w:r>
          </w:p>
          <w:p w14:paraId="47F3213A" w14:textId="5A0C4019" w:rsidR="00F125AD" w:rsidRPr="00BA44F4" w:rsidRDefault="00F125AD" w:rsidP="004E116C">
            <w:pPr>
              <w:ind w:left="38" w:right="170"/>
              <w:rPr>
                <w:rFonts w:ascii="Univers Light" w:eastAsia="MS Gothic" w:hAnsi="Univers Light" w:cs="Arial"/>
                <w:color w:val="000000"/>
              </w:rPr>
            </w:pPr>
            <w:r w:rsidRPr="001E04A2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£</w:t>
            </w:r>
            <w:r w:rsidR="00040838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600</w:t>
            </w:r>
          </w:p>
          <w:p w14:paraId="5058E489" w14:textId="77777777" w:rsidR="00BA44F4" w:rsidRPr="00BA44F4" w:rsidRDefault="00BA44F4" w:rsidP="004E116C">
            <w:pPr>
              <w:pBdr>
                <w:bottom w:val="single" w:sz="6" w:space="1" w:color="auto"/>
              </w:pBdr>
              <w:ind w:left="38" w:right="170"/>
              <w:rPr>
                <w:rFonts w:ascii="Univers Light" w:eastAsia="MS Gothic" w:hAnsi="Univers Light" w:cs="Segoe UI Symbol"/>
                <w:color w:val="000000"/>
              </w:rPr>
            </w:pPr>
          </w:p>
          <w:p w14:paraId="3A035071" w14:textId="77777777" w:rsidR="00F125AD" w:rsidRPr="00BA44F4" w:rsidRDefault="00F125AD" w:rsidP="004E116C">
            <w:pPr>
              <w:ind w:left="38" w:right="170"/>
              <w:rPr>
                <w:rFonts w:ascii="Univers Light" w:hAnsi="Univers Light" w:cs="Arial"/>
              </w:rPr>
            </w:pPr>
          </w:p>
          <w:p w14:paraId="2C31CC3A" w14:textId="1AC18CCD" w:rsidR="00F125AD" w:rsidRPr="00BA44F4" w:rsidRDefault="00F125AD" w:rsidP="004E116C">
            <w:pPr>
              <w:ind w:left="38"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/>
                <w:color w:val="000000"/>
              </w:rPr>
              <w:t xml:space="preserve"> </w:t>
            </w: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>Standard Large Stall 28 sq</w:t>
            </w:r>
            <w:r w:rsidR="006956A7">
              <w:rPr>
                <w:rFonts w:ascii="Univers Light" w:eastAsia="MS Gothic" w:hAnsi="Univers Light" w:cs="Arial"/>
                <w:b/>
                <w:color w:val="000000"/>
              </w:rPr>
              <w:t>uare</w:t>
            </w:r>
            <w:r w:rsidRPr="00BA44F4">
              <w:rPr>
                <w:rFonts w:ascii="Univers Light" w:eastAsia="MS Gothic" w:hAnsi="Univers Light" w:cs="Arial"/>
                <w:b/>
                <w:color w:val="000000"/>
              </w:rPr>
              <w:t xml:space="preserve"> ft (7ftx4ft)</w:t>
            </w:r>
          </w:p>
          <w:p w14:paraId="0D74AA5C" w14:textId="41587567" w:rsidR="00F125AD" w:rsidRPr="00BA44F4" w:rsidRDefault="00F125AD" w:rsidP="004E116C">
            <w:pPr>
              <w:ind w:left="38" w:right="170"/>
              <w:rPr>
                <w:rFonts w:ascii="Univers Light" w:eastAsia="MS Gothic" w:hAnsi="Univers Light" w:cs="Arial"/>
                <w:bCs/>
              </w:rPr>
            </w:pPr>
            <w:r w:rsidRPr="001E04A2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£</w:t>
            </w:r>
            <w:r w:rsidR="00313408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8</w:t>
            </w:r>
            <w:r w:rsidR="0059371A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40</w:t>
            </w:r>
          </w:p>
          <w:p w14:paraId="05AB49C4" w14:textId="77777777" w:rsidR="001E04A2" w:rsidRDefault="001E04A2" w:rsidP="00040B27">
            <w:pPr>
              <w:pBdr>
                <w:bottom w:val="single" w:sz="4" w:space="1" w:color="auto"/>
              </w:pBdr>
              <w:ind w:left="38" w:right="170"/>
              <w:rPr>
                <w:rFonts w:ascii="Univers Light" w:eastAsia="MS Gothic" w:hAnsi="Univers Light" w:cs="Segoe UI Symbol"/>
                <w:color w:val="000000"/>
              </w:rPr>
            </w:pPr>
          </w:p>
          <w:p w14:paraId="2CBBED00" w14:textId="77777777" w:rsidR="001E04A2" w:rsidRDefault="001E04A2" w:rsidP="004E116C">
            <w:pPr>
              <w:ind w:left="38" w:right="170"/>
              <w:rPr>
                <w:rFonts w:ascii="Segoe UI Symbol" w:eastAsia="MS Gothic" w:hAnsi="Segoe UI Symbol" w:cs="Segoe UI Symbol"/>
                <w:color w:val="000000"/>
              </w:rPr>
            </w:pPr>
          </w:p>
          <w:p w14:paraId="0BA79CBB" w14:textId="6EB9DE43" w:rsidR="000D2B3C" w:rsidRPr="00BA44F4" w:rsidRDefault="000D2B3C" w:rsidP="004E116C">
            <w:pPr>
              <w:ind w:left="38"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BA44F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44F4">
              <w:rPr>
                <w:rFonts w:ascii="Univers Light" w:eastAsia="MS Gothic" w:hAnsi="Univers Light" w:cs="Segoe UI Symbol"/>
                <w:color w:val="000000"/>
              </w:rPr>
              <w:t xml:space="preserve"> </w:t>
            </w:r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 xml:space="preserve">Standard </w:t>
            </w:r>
            <w:r w:rsidR="00CD39B1" w:rsidRPr="00BA44F4">
              <w:rPr>
                <w:rFonts w:ascii="Univers Light" w:eastAsia="MS Gothic" w:hAnsi="Univers Light" w:cs="Segoe UI Symbol"/>
                <w:b/>
                <w:color w:val="000000"/>
              </w:rPr>
              <w:t>extra-large</w:t>
            </w:r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 xml:space="preserve"> 40 </w:t>
            </w:r>
            <w:r w:rsidR="00CD39B1" w:rsidRPr="00BA44F4">
              <w:rPr>
                <w:rFonts w:ascii="Univers Light" w:eastAsia="MS Gothic" w:hAnsi="Univers Light" w:cs="Segoe UI Symbol"/>
                <w:b/>
                <w:color w:val="000000"/>
              </w:rPr>
              <w:t>sq</w:t>
            </w:r>
            <w:r w:rsidR="006956A7">
              <w:rPr>
                <w:rFonts w:ascii="Univers Light" w:eastAsia="MS Gothic" w:hAnsi="Univers Light" w:cs="Segoe UI Symbol"/>
                <w:b/>
                <w:color w:val="000000"/>
              </w:rPr>
              <w:t xml:space="preserve">uare </w:t>
            </w:r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 xml:space="preserve">ft </w:t>
            </w:r>
            <w:r w:rsidR="00CD39B1" w:rsidRPr="00BA44F4">
              <w:rPr>
                <w:rFonts w:ascii="Univers Light" w:eastAsia="MS Gothic" w:hAnsi="Univers Light" w:cs="Segoe UI Symbol"/>
                <w:b/>
                <w:color w:val="000000"/>
              </w:rPr>
              <w:t>(10</w:t>
            </w:r>
            <w:r w:rsidRPr="00BA44F4">
              <w:rPr>
                <w:rFonts w:ascii="Univers Light" w:eastAsia="MS Gothic" w:hAnsi="Univers Light" w:cs="Segoe UI Symbol"/>
                <w:b/>
                <w:color w:val="000000"/>
              </w:rPr>
              <w:t>ftx4ft)</w:t>
            </w:r>
          </w:p>
          <w:p w14:paraId="22FDCC96" w14:textId="0A86268A" w:rsidR="00040B27" w:rsidRPr="000714AA" w:rsidRDefault="00F125AD" w:rsidP="000714AA">
            <w:pPr>
              <w:ind w:left="38" w:right="170"/>
              <w:rPr>
                <w:rFonts w:ascii="Univers Light" w:eastAsia="MS Gothic" w:hAnsi="Univers Light" w:cs="Arial"/>
                <w:b/>
                <w:color w:val="000000"/>
              </w:rPr>
            </w:pPr>
            <w:r w:rsidRPr="001E04A2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£</w:t>
            </w:r>
            <w:r w:rsidR="00613CD1">
              <w:rPr>
                <w:rFonts w:ascii="Univers Light" w:eastAsia="MS Gothic" w:hAnsi="Univers Light" w:cs="Arial"/>
                <w:b/>
                <w:color w:val="FF0000"/>
                <w:sz w:val="32"/>
                <w:szCs w:val="32"/>
              </w:rPr>
              <w:t>1200</w:t>
            </w:r>
          </w:p>
        </w:tc>
      </w:tr>
      <w:tr w:rsidR="00040B27" w:rsidRPr="00BA44F4" w14:paraId="6883E452" w14:textId="77777777" w:rsidTr="00310631">
        <w:trPr>
          <w:trHeight w:val="70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D2C5349" w14:textId="7AC23D2D" w:rsidR="00040B27" w:rsidRPr="00BA44F4" w:rsidRDefault="00040B27" w:rsidP="00040B27">
            <w:pPr>
              <w:ind w:left="38" w:right="170"/>
              <w:jc w:val="center"/>
              <w:rPr>
                <w:rFonts w:ascii="Univers Light" w:hAnsi="Univers Light" w:cs="Arial"/>
                <w:b/>
              </w:rPr>
            </w:pPr>
          </w:p>
        </w:tc>
      </w:tr>
      <w:tr w:rsidR="00040B27" w:rsidRPr="00BA44F4" w14:paraId="7599D565" w14:textId="77777777" w:rsidTr="00EE533A">
        <w:trPr>
          <w:trHeight w:val="895"/>
        </w:trPr>
        <w:tc>
          <w:tcPr>
            <w:tcW w:w="92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30D918" w14:textId="77777777" w:rsidR="00893C0C" w:rsidRDefault="00893C0C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29F69465" w14:textId="2A1DBD65" w:rsidR="00893C0C" w:rsidRDefault="00893C0C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5ED6500C" w14:textId="6396CA62" w:rsidR="00C407CE" w:rsidRPr="00C407CE" w:rsidRDefault="007E2A07" w:rsidP="007E2A07">
            <w:pPr>
              <w:ind w:left="709" w:right="537"/>
              <w:jc w:val="center"/>
              <w:rPr>
                <w:rFonts w:ascii="Univers Light" w:hAnsi="Univers Light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Univers Light" w:hAnsi="Univers Light" w:cs="Arial"/>
                <w:b/>
                <w:bCs/>
                <w:color w:val="FF0000"/>
                <w:sz w:val="32"/>
                <w:szCs w:val="32"/>
              </w:rPr>
              <w:t xml:space="preserve">Please note </w:t>
            </w:r>
            <w:r w:rsidR="00C407CE" w:rsidRPr="00C407CE">
              <w:rPr>
                <w:rFonts w:ascii="Univers Light" w:hAnsi="Univers Light" w:cs="Arial"/>
                <w:b/>
                <w:bCs/>
                <w:color w:val="FF0000"/>
                <w:sz w:val="32"/>
                <w:szCs w:val="32"/>
              </w:rPr>
              <w:t xml:space="preserve">Payment will be required </w:t>
            </w:r>
            <w:r w:rsidR="00EF3470">
              <w:rPr>
                <w:rFonts w:ascii="Univers Light" w:hAnsi="Univers Light" w:cs="Arial"/>
                <w:b/>
                <w:bCs/>
                <w:color w:val="FF0000"/>
                <w:sz w:val="32"/>
                <w:szCs w:val="32"/>
              </w:rPr>
              <w:t>within one month of acceptance.</w:t>
            </w:r>
          </w:p>
          <w:p w14:paraId="51F793FF" w14:textId="7FC90BCA" w:rsidR="00310631" w:rsidRDefault="00310631" w:rsidP="007E2A07">
            <w:pPr>
              <w:ind w:right="170"/>
              <w:jc w:val="center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5FB3780A" w14:textId="3B5EB6DD" w:rsidR="00310631" w:rsidRDefault="00310631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  <w:p w14:paraId="03C327E7" w14:textId="2139A43F" w:rsidR="00893C0C" w:rsidRDefault="00893C0C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  <w:r>
              <w:rPr>
                <w:rFonts w:ascii="Univers Light" w:eastAsia="MS Gothic" w:hAnsi="Univers Light" w:cs="Arial"/>
                <w:b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94C14A3" wp14:editId="606A771F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172085</wp:posOffset>
                      </wp:positionV>
                      <wp:extent cx="5895975" cy="2790825"/>
                      <wp:effectExtent l="57150" t="19050" r="85725" b="1047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5975" cy="2790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B7090" id="Rectangle 1" o:spid="_x0000_s1026" style="position:absolute;margin-left:-9.35pt;margin-top:13.55pt;width:464.25pt;height:21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60618046" w14:textId="0DC0395D" w:rsid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F</w:t>
            </w:r>
            <w:r>
              <w:rPr>
                <w:rFonts w:ascii="Univers Light" w:eastAsia="MS Gothic" w:hAnsi="Univers Light" w:cs="Arial"/>
                <w:bCs/>
                <w:sz w:val="26"/>
                <w:szCs w:val="26"/>
              </w:rPr>
              <w:t>URNITURE REQUIREMENT – PLEASE STATE YOUR REQUIREMENT</w:t>
            </w:r>
            <w:r w:rsidR="0063725E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</w:t>
            </w:r>
            <w:r w:rsidR="00310631">
              <w:rPr>
                <w:rFonts w:ascii="Univers Light" w:eastAsia="MS Gothic" w:hAnsi="Univers Light" w:cs="Arial"/>
                <w:bCs/>
                <w:sz w:val="26"/>
                <w:szCs w:val="26"/>
              </w:rPr>
              <w:t>IN THE</w:t>
            </w:r>
            <w:r w:rsidR="0063725E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BOX</w:t>
            </w:r>
          </w:p>
          <w:p w14:paraId="453C831C" w14:textId="3CE04C01" w:rsidR="005B3899" w:rsidRDefault="00A4240D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93" behindDoc="0" locked="0" layoutInCell="1" allowOverlap="1" wp14:anchorId="421B3FC3" wp14:editId="49DFD8DE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31750</wp:posOffset>
                      </wp:positionV>
                      <wp:extent cx="228600" cy="180975"/>
                      <wp:effectExtent l="57150" t="19050" r="76200" b="104775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6109E" id="Rectangle 224" o:spid="_x0000_s1026" style="position:absolute;margin-left:176.8pt;margin-top:2.5pt;width:18pt;height:14.25pt;z-index:251664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5B3899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Non required bring your own </w:t>
            </w:r>
          </w:p>
          <w:p w14:paraId="3BCAF816" w14:textId="1042C973" w:rsidR="005B3899" w:rsidRDefault="005B3899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1B47943A" w14:textId="6D36E8A3" w:rsidR="00893C0C" w:rsidRDefault="00770254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A3BA11B" wp14:editId="652B33EE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4765</wp:posOffset>
                      </wp:positionV>
                      <wp:extent cx="228600" cy="180975"/>
                      <wp:effectExtent l="57150" t="19050" r="76200" b="104775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B8231" id="Rectangle 225" o:spid="_x0000_s1026" style="position:absolute;margin-left:101pt;margin-top:1.95pt;width:18pt;height:14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93C0C"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Table 4ft</w:t>
            </w:r>
            <w:r w:rsidR="00313408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@£10</w:t>
            </w:r>
          </w:p>
          <w:p w14:paraId="7096629E" w14:textId="761874DE" w:rsidR="00893C0C" w:rsidRPr="00893C0C" w:rsidRDefault="00770254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4D751A9" wp14:editId="04DB2FEF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8915</wp:posOffset>
                      </wp:positionV>
                      <wp:extent cx="228600" cy="180975"/>
                      <wp:effectExtent l="57150" t="19050" r="76200" b="104775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CA5B6" id="Rectangle 226" o:spid="_x0000_s1026" style="position:absolute;margin-left:101pt;margin-top:16.45pt;width:18pt;height:1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7CD7AE4D" w14:textId="7E43476F" w:rsid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Table 6ft</w:t>
            </w:r>
            <w:r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</w:t>
            </w:r>
            <w:r w:rsidR="00313408">
              <w:rPr>
                <w:rFonts w:ascii="Univers Light" w:eastAsia="MS Gothic" w:hAnsi="Univers Light" w:cs="Arial"/>
                <w:bCs/>
                <w:sz w:val="26"/>
                <w:szCs w:val="26"/>
              </w:rPr>
              <w:t>@£15</w:t>
            </w:r>
          </w:p>
          <w:p w14:paraId="7219218E" w14:textId="69D019B6" w:rsidR="00893C0C" w:rsidRP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0C6CE6A5" w14:textId="7749329E" w:rsid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noProof/>
                <w:sz w:val="26"/>
                <w:szCs w:val="26"/>
              </w:rPr>
            </w:pPr>
            <w:r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Table 10ft</w:t>
            </w:r>
            <w:r w:rsidR="00313408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@£25</w:t>
            </w:r>
            <w:r w:rsidR="00770254">
              <w:rPr>
                <w:rFonts w:ascii="Univers Light" w:eastAsia="MS Gothic" w:hAnsi="Univers Light" w:cs="Arial"/>
                <w:bCs/>
                <w:noProof/>
                <w:sz w:val="26"/>
                <w:szCs w:val="26"/>
              </w:rPr>
              <w:t xml:space="preserve">   </w:t>
            </w:r>
            <w:r w:rsidR="00770254">
              <w:rPr>
                <w:rFonts w:ascii="Univers Light" w:eastAsia="MS Gothic" w:hAnsi="Univers Light" w:cs="Arial"/>
                <w:bCs/>
                <w:noProof/>
                <w:sz w:val="26"/>
                <w:szCs w:val="26"/>
              </w:rPr>
              <w:drawing>
                <wp:inline distT="0" distB="0" distL="0" distR="0" wp14:anchorId="34719A06" wp14:editId="4242B95F">
                  <wp:extent cx="323215" cy="261620"/>
                  <wp:effectExtent l="0" t="0" r="635" b="5080"/>
                  <wp:docPr id="5335577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188D24" w14:textId="2EA6739E" w:rsidR="00770254" w:rsidRDefault="00770254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263E6403" w14:textId="42AE4EFD" w:rsidR="00893C0C" w:rsidRDefault="00770254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  <w:r>
              <w:rPr>
                <w:rFonts w:ascii="Univers Light" w:hAnsi="Univers Light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41" behindDoc="0" locked="0" layoutInCell="1" allowOverlap="1" wp14:anchorId="33216A2F" wp14:editId="3FB626AD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31115</wp:posOffset>
                      </wp:positionV>
                      <wp:extent cx="228600" cy="180975"/>
                      <wp:effectExtent l="57150" t="19050" r="76200" b="104775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0F797" id="Rectangle 227" o:spid="_x0000_s1026" style="position:absolute;margin-left:120.55pt;margin-top:2.45pt;width:18pt;height:14.25pt;z-index: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93C0C"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Chair</w:t>
            </w:r>
            <w:r w:rsidR="00893C0C" w:rsidRPr="00893C0C">
              <w:rPr>
                <w:rFonts w:ascii="Univers Light" w:eastAsia="MS Gothic" w:hAnsi="Univers Light" w:cs="Arial"/>
                <w:b/>
                <w:sz w:val="26"/>
                <w:szCs w:val="26"/>
              </w:rPr>
              <w:t xml:space="preserve"> </w:t>
            </w:r>
            <w:r w:rsidR="00893C0C">
              <w:rPr>
                <w:rFonts w:ascii="Univers Light" w:eastAsia="MS Gothic" w:hAnsi="Univers Light" w:cs="Arial"/>
                <w:b/>
                <w:sz w:val="26"/>
                <w:szCs w:val="26"/>
              </w:rPr>
              <w:t xml:space="preserve">- </w:t>
            </w:r>
            <w:r w:rsidR="00893C0C" w:rsidRP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>£7</w:t>
            </w:r>
            <w:r w:rsid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EACH</w:t>
            </w:r>
            <w:r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  </w:t>
            </w:r>
            <w:r w:rsidR="00893C0C">
              <w:rPr>
                <w:rFonts w:ascii="Univers Light" w:eastAsia="MS Gothic" w:hAnsi="Univers Light" w:cs="Arial"/>
                <w:bCs/>
                <w:sz w:val="26"/>
                <w:szCs w:val="26"/>
              </w:rPr>
              <w:t xml:space="preserve"> </w:t>
            </w:r>
          </w:p>
          <w:p w14:paraId="5F3ED0E0" w14:textId="32B1F6F0" w:rsidR="00893C0C" w:rsidRDefault="00893C0C" w:rsidP="00040B27">
            <w:pPr>
              <w:ind w:right="170"/>
              <w:rPr>
                <w:rFonts w:ascii="Univers Light" w:eastAsia="MS Gothic" w:hAnsi="Univers Light" w:cs="Arial"/>
                <w:bCs/>
                <w:sz w:val="26"/>
                <w:szCs w:val="26"/>
              </w:rPr>
            </w:pPr>
          </w:p>
          <w:p w14:paraId="07A8E65B" w14:textId="5F134472" w:rsidR="00893C0C" w:rsidRDefault="00893C0C" w:rsidP="00040B27">
            <w:pPr>
              <w:ind w:right="170"/>
              <w:rPr>
                <w:rFonts w:ascii="Univers Light" w:eastAsia="MS Gothic" w:hAnsi="Univers Light" w:cs="Arial"/>
                <w:b/>
                <w:color w:val="FF0000"/>
                <w:sz w:val="26"/>
                <w:szCs w:val="26"/>
              </w:rPr>
            </w:pPr>
          </w:p>
        </w:tc>
      </w:tr>
      <w:tr w:rsidR="00553F31" w:rsidRPr="00BA44F4" w14:paraId="7746BD21" w14:textId="77777777" w:rsidTr="00040B27"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7C561DF3" w14:textId="5929B982" w:rsidR="00553F31" w:rsidRDefault="007E2A07" w:rsidP="00FD5B64">
            <w:pPr>
              <w:ind w:right="170"/>
              <w:rPr>
                <w:rFonts w:ascii="Univers Light" w:hAnsi="Univers Light" w:cs="Arial"/>
              </w:rPr>
            </w:pPr>
            <w:r>
              <w:rPr>
                <w:rFonts w:ascii="Univers Light" w:hAnsi="Univers Light" w:cs="Arial"/>
              </w:rPr>
              <w:t>P</w:t>
            </w:r>
            <w:r w:rsidR="00C840C9">
              <w:rPr>
                <w:rFonts w:ascii="Univers Light" w:hAnsi="Univers Light" w:cs="Arial"/>
              </w:rPr>
              <w:t>lease advise the names of all attending staff.</w:t>
            </w:r>
            <w:r>
              <w:rPr>
                <w:rFonts w:ascii="Univers Light" w:hAnsi="Univers Light" w:cs="Arial"/>
              </w:rPr>
              <w:t xml:space="preserve">   </w:t>
            </w:r>
          </w:p>
          <w:p w14:paraId="298693FB" w14:textId="77777777" w:rsidR="007E2A07" w:rsidRDefault="007E2A07" w:rsidP="007E2A07">
            <w:pPr>
              <w:ind w:left="38" w:right="170"/>
              <w:rPr>
                <w:rFonts w:ascii="Univers Light" w:hAnsi="Univers Light" w:cs="Arial"/>
              </w:rPr>
            </w:pPr>
          </w:p>
          <w:p w14:paraId="173E3768" w14:textId="77777777" w:rsidR="007E2A07" w:rsidRDefault="007E2A07" w:rsidP="007E2A07">
            <w:pPr>
              <w:ind w:left="38" w:right="170"/>
              <w:rPr>
                <w:rFonts w:ascii="Univers Light" w:hAnsi="Univers Light" w:cs="Arial"/>
              </w:rPr>
            </w:pPr>
          </w:p>
          <w:p w14:paraId="1A7E3868" w14:textId="7107DEF2" w:rsidR="007E2A07" w:rsidRPr="00BA44F4" w:rsidRDefault="007E2A07" w:rsidP="007E2A07">
            <w:pPr>
              <w:ind w:left="38" w:right="170"/>
              <w:rPr>
                <w:rFonts w:ascii="Univers Light" w:hAnsi="Univers Light" w:cs="Arial"/>
              </w:rPr>
            </w:pPr>
          </w:p>
        </w:tc>
      </w:tr>
      <w:tr w:rsidR="00F125AD" w:rsidRPr="00BA44F4" w14:paraId="5CEF5D58" w14:textId="77777777" w:rsidTr="00BA44F4">
        <w:trPr>
          <w:trHeight w:val="1642"/>
        </w:trPr>
        <w:tc>
          <w:tcPr>
            <w:tcW w:w="9214" w:type="dxa"/>
            <w:gridSpan w:val="2"/>
          </w:tcPr>
          <w:p w14:paraId="3993574D" w14:textId="77777777" w:rsidR="00857E5E" w:rsidRPr="00857E5E" w:rsidRDefault="00857E5E" w:rsidP="00857E5E">
            <w:pPr>
              <w:ind w:left="38" w:right="170"/>
              <w:rPr>
                <w:rFonts w:ascii="Univers Light" w:hAnsi="Univers Light" w:cs="Arial"/>
              </w:rPr>
            </w:pPr>
            <w:r w:rsidRPr="00857E5E">
              <w:rPr>
                <w:rFonts w:ascii="Univers Light" w:hAnsi="Univers Light" w:cs="Arial"/>
              </w:rPr>
              <w:lastRenderedPageBreak/>
              <w:t>ELECTRICAL SUPPLY REQUIREMENT- PLEASE STATE WHAT YOU NEED BY TICKING THE BOX. Only one socket is provided.</w:t>
            </w:r>
          </w:p>
          <w:p w14:paraId="6488F525" w14:textId="782B2CE1" w:rsidR="00857E5E" w:rsidRPr="00857E5E" w:rsidRDefault="00857E5E" w:rsidP="00857E5E">
            <w:pPr>
              <w:ind w:left="38" w:right="170"/>
              <w:rPr>
                <w:rFonts w:ascii="Univers Light" w:hAnsi="Univers Light" w:cs="Arial"/>
                <w:b/>
              </w:rPr>
            </w:pPr>
            <w:r w:rsidRPr="00857E5E">
              <w:rPr>
                <w:rFonts w:ascii="Univers Light" w:hAnsi="Univers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9" behindDoc="0" locked="0" layoutInCell="1" allowOverlap="1" wp14:anchorId="36B3BC5B" wp14:editId="48A835F7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149860</wp:posOffset>
                      </wp:positionV>
                      <wp:extent cx="228600" cy="180975"/>
                      <wp:effectExtent l="57150" t="19050" r="76200" b="104775"/>
                      <wp:wrapNone/>
                      <wp:docPr id="825451417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99C4C" id="Rectangle 13" o:spid="_x0000_s1026" style="position:absolute;margin-left:315.3pt;margin-top:11.8pt;width:18pt;height:14.25pt;z-index:251668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753173EA" w14:textId="77777777" w:rsidR="00857E5E" w:rsidRPr="00857E5E" w:rsidRDefault="00857E5E" w:rsidP="00857E5E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857E5E">
              <w:rPr>
                <w:rFonts w:ascii="Univers Light" w:hAnsi="Univers Light" w:cs="Arial"/>
                <w:bCs/>
              </w:rPr>
              <w:t>None - bring your own led battery lights and power banks.</w:t>
            </w:r>
          </w:p>
          <w:p w14:paraId="0538D24B" w14:textId="1AC637A4" w:rsidR="00857E5E" w:rsidRPr="00857E5E" w:rsidRDefault="00857E5E" w:rsidP="00857E5E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857E5E">
              <w:rPr>
                <w:rFonts w:ascii="Univers Light" w:hAnsi="Univers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61" behindDoc="0" locked="0" layoutInCell="1" allowOverlap="1" wp14:anchorId="284DCE85" wp14:editId="113E36BA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174625</wp:posOffset>
                      </wp:positionV>
                      <wp:extent cx="228600" cy="180975"/>
                      <wp:effectExtent l="57150" t="19050" r="76200" b="104775"/>
                      <wp:wrapNone/>
                      <wp:docPr id="1225838158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D16D5" id="Rectangle 12" o:spid="_x0000_s1026" style="position:absolute;margin-left:349.8pt;margin-top:13.75pt;width:18pt;height:14.25pt;z-index:251671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6FE84B81" w14:textId="77777777" w:rsidR="00857E5E" w:rsidRPr="00857E5E" w:rsidRDefault="00857E5E" w:rsidP="00857E5E">
            <w:pPr>
              <w:ind w:left="38" w:right="170"/>
              <w:rPr>
                <w:rFonts w:ascii="Univers Light" w:hAnsi="Univers Light" w:cs="Arial"/>
              </w:rPr>
            </w:pPr>
            <w:r w:rsidRPr="00857E5E">
              <w:rPr>
                <w:rFonts w:ascii="Univers Light" w:hAnsi="Univers Light" w:cs="Arial"/>
                <w:bCs/>
              </w:rPr>
              <w:t xml:space="preserve">Device charging only, phone or Credit card mc NO LIGHTS - £50 </w:t>
            </w:r>
          </w:p>
          <w:p w14:paraId="3DA57FE9" w14:textId="24AD88E3" w:rsidR="00857E5E" w:rsidRPr="00857E5E" w:rsidRDefault="00857E5E" w:rsidP="00857E5E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857E5E">
              <w:rPr>
                <w:rFonts w:ascii="Univers Light" w:hAnsi="Univers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13" behindDoc="0" locked="0" layoutInCell="1" allowOverlap="1" wp14:anchorId="4BF88787" wp14:editId="0139E25C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177800</wp:posOffset>
                      </wp:positionV>
                      <wp:extent cx="228600" cy="180975"/>
                      <wp:effectExtent l="57150" t="19050" r="76200" b="104775"/>
                      <wp:wrapNone/>
                      <wp:docPr id="168090210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B5BA3" id="Rectangle 11" o:spid="_x0000_s1026" style="position:absolute;margin-left:258.3pt;margin-top:14pt;width:18pt;height:14.25pt;z-index:251669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1128E4CA" w14:textId="77777777" w:rsidR="00857E5E" w:rsidRPr="00857E5E" w:rsidRDefault="00857E5E" w:rsidP="00857E5E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857E5E">
              <w:rPr>
                <w:rFonts w:ascii="Univers Light" w:hAnsi="Univers Light" w:cs="Arial"/>
                <w:bCs/>
              </w:rPr>
              <w:t xml:space="preserve">Device charging and lighting one socket - £100 </w:t>
            </w:r>
          </w:p>
          <w:p w14:paraId="68DDD65F" w14:textId="734C85F8" w:rsidR="00857E5E" w:rsidRPr="00857E5E" w:rsidRDefault="00857E5E" w:rsidP="00857E5E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857E5E">
              <w:rPr>
                <w:rFonts w:ascii="Univers Light" w:hAnsi="Univers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37" behindDoc="0" locked="0" layoutInCell="1" allowOverlap="1" wp14:anchorId="18741D43" wp14:editId="4BF78F98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62560</wp:posOffset>
                      </wp:positionV>
                      <wp:extent cx="228600" cy="180975"/>
                      <wp:effectExtent l="57150" t="19050" r="76200" b="104775"/>
                      <wp:wrapNone/>
                      <wp:docPr id="184861945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B3E9A" id="Rectangle 10" o:spid="_x0000_s1026" style="position:absolute;margin-left:322.8pt;margin-top:12.8pt;width:18pt;height:14.25pt;z-index:251670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2175F52C" w14:textId="77777777" w:rsidR="00857E5E" w:rsidRPr="00857E5E" w:rsidRDefault="00857E5E" w:rsidP="00857E5E">
            <w:pPr>
              <w:ind w:left="38" w:right="170"/>
              <w:rPr>
                <w:rFonts w:ascii="Univers Light" w:hAnsi="Univers Light" w:cs="Arial"/>
                <w:bCs/>
              </w:rPr>
            </w:pPr>
            <w:r w:rsidRPr="00857E5E">
              <w:rPr>
                <w:rFonts w:ascii="Univers Light" w:hAnsi="Univers Light" w:cs="Arial"/>
                <w:bCs/>
              </w:rPr>
              <w:t xml:space="preserve">High usage, kettle, microwave, or fridge one socket - £150 </w:t>
            </w:r>
          </w:p>
          <w:p w14:paraId="69A0E7F4" w14:textId="5623817B" w:rsidR="001E04A2" w:rsidRPr="00BA44F4" w:rsidRDefault="001E04A2" w:rsidP="004E116C">
            <w:pPr>
              <w:ind w:left="38" w:right="170"/>
              <w:rPr>
                <w:rFonts w:ascii="Univers Light" w:hAnsi="Univers Light" w:cs="Arial"/>
              </w:rPr>
            </w:pPr>
          </w:p>
        </w:tc>
      </w:tr>
    </w:tbl>
    <w:p w14:paraId="01F33BF2" w14:textId="7BBA6ED6" w:rsidR="004F72D4" w:rsidRDefault="004F72D4" w:rsidP="004E116C">
      <w:pPr>
        <w:ind w:left="709" w:right="537"/>
        <w:rPr>
          <w:rFonts w:ascii="Univers Light" w:hAnsi="Univers Light" w:cs="Arial"/>
        </w:rPr>
      </w:pPr>
    </w:p>
    <w:p w14:paraId="69E3CB51" w14:textId="2CCC87EC" w:rsidR="00857E5E" w:rsidRPr="00BA44F4" w:rsidRDefault="00401167" w:rsidP="004E116C">
      <w:pPr>
        <w:ind w:left="709" w:right="537"/>
        <w:rPr>
          <w:rFonts w:ascii="Univers Light" w:hAnsi="Univers Light" w:cs="Arial"/>
        </w:rPr>
      </w:pPr>
      <w:r>
        <w:rPr>
          <w:rFonts w:ascii="Univers Light" w:hAnsi="Univers Light" w:cs="Arial"/>
        </w:rPr>
        <w:t>Special requirements Please advise we will do our best to accommodate-</w:t>
      </w:r>
    </w:p>
    <w:sectPr w:rsidR="00857E5E" w:rsidRPr="00BA44F4" w:rsidSect="003F2F69">
      <w:footerReference w:type="defaul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079CB" w14:textId="77777777" w:rsidR="00F24556" w:rsidRDefault="00F24556" w:rsidP="00CA132B">
      <w:r>
        <w:separator/>
      </w:r>
    </w:p>
  </w:endnote>
  <w:endnote w:type="continuationSeparator" w:id="0">
    <w:p w14:paraId="73B8FA80" w14:textId="77777777" w:rsidR="00F24556" w:rsidRDefault="00F24556" w:rsidP="00CA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35A7" w14:textId="77777777" w:rsidR="00D85476" w:rsidRDefault="00D85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2EA35" w14:textId="77777777" w:rsidR="00F24556" w:rsidRDefault="00F24556" w:rsidP="00CA132B">
      <w:r>
        <w:separator/>
      </w:r>
    </w:p>
  </w:footnote>
  <w:footnote w:type="continuationSeparator" w:id="0">
    <w:p w14:paraId="3A97B9E5" w14:textId="77777777" w:rsidR="00F24556" w:rsidRDefault="00F24556" w:rsidP="00CA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0CEE61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25pt;height:21.75pt;visibility:visible;mso-wrap-style:square" o:bullet="t">
        <v:imagedata r:id="rId1" o:title=""/>
      </v:shape>
    </w:pict>
  </w:numPicBullet>
  <w:numPicBullet w:numPicBulletId="1">
    <w:pict>
      <v:shape id="_x0000_i1026" type="#_x0000_t75" style="width:26.25pt;height:21.75pt;visibility:visible;mso-wrap-style:square" o:bullet="t">
        <v:imagedata r:id="rId2" o:title=""/>
      </v:shape>
    </w:pict>
  </w:numPicBullet>
  <w:numPicBullet w:numPicBulletId="2">
    <w:pict>
      <v:shape id="_x0000_i1027" type="#_x0000_t75" style="width:26.25pt;height:21.75pt;visibility:visible;mso-wrap-style:square" o:bullet="t">
        <v:imagedata r:id="rId3" o:title=""/>
      </v:shape>
    </w:pict>
  </w:numPicBullet>
  <w:numPicBullet w:numPicBulletId="3">
    <w:pict>
      <v:shape id="_x0000_i1028" type="#_x0000_t75" style="width:26.25pt;height:21.75pt;visibility:visible;mso-wrap-style:square" o:bullet="t">
        <v:imagedata r:id="rId4" o:title=""/>
      </v:shape>
    </w:pict>
  </w:numPicBullet>
  <w:numPicBullet w:numPicBulletId="4">
    <w:pict>
      <v:shape id="_x0000_i1029" type="#_x0000_t75" style="width:26.25pt;height:21.75pt;visibility:visible;mso-wrap-style:square" o:bullet="t">
        <v:imagedata r:id="rId5" o:title=""/>
      </v:shape>
    </w:pict>
  </w:numPicBullet>
  <w:numPicBullet w:numPicBulletId="5">
    <w:pict>
      <v:shape id="_x0000_i1030" type="#_x0000_t75" style="width:26.25pt;height:21.75pt;visibility:visible;mso-wrap-style:square" o:bullet="t">
        <v:imagedata r:id="rId6" o:title=""/>
      </v:shape>
    </w:pict>
  </w:numPicBullet>
  <w:numPicBullet w:numPicBulletId="6">
    <w:pict>
      <v:shape id="_x0000_i1031" type="#_x0000_t75" style="width:26.25pt;height:21.75pt;visibility:visible;mso-wrap-style:square" o:bullet="t">
        <v:imagedata r:id="rId7" o:title=""/>
      </v:shape>
    </w:pict>
  </w:numPicBullet>
  <w:numPicBullet w:numPicBulletId="7">
    <w:pict>
      <v:shape id="_x0000_i1032" type="#_x0000_t75" style="width:26.25pt;height:21.75pt;visibility:visible;mso-wrap-style:square" o:bullet="t">
        <v:imagedata r:id="rId8" o:title=""/>
      </v:shape>
    </w:pict>
  </w:numPicBullet>
  <w:numPicBullet w:numPicBulletId="8">
    <w:pict>
      <v:shape id="_x0000_i1033" type="#_x0000_t75" style="width:26.25pt;height:21.75pt;visibility:visible;mso-wrap-style:square" o:bullet="t">
        <v:imagedata r:id="rId9" o:title=""/>
      </v:shape>
    </w:pict>
  </w:numPicBullet>
  <w:numPicBullet w:numPicBulletId="9">
    <w:pict>
      <v:shape id="_x0000_i1034" type="#_x0000_t75" style="width:26.25pt;height:21.75pt;visibility:visible;mso-wrap-style:square" o:bullet="t">
        <v:imagedata r:id="rId10" o:title=""/>
      </v:shape>
    </w:pict>
  </w:numPicBullet>
  <w:numPicBullet w:numPicBulletId="10">
    <w:pict>
      <v:shape id="_x0000_i1035" type="#_x0000_t75" style="width:26.25pt;height:21.75pt;visibility:visible;mso-wrap-style:square" o:bullet="t">
        <v:imagedata r:id="rId11" o:title=""/>
      </v:shape>
    </w:pict>
  </w:numPicBullet>
  <w:numPicBullet w:numPicBulletId="11">
    <w:pict>
      <v:shape id="_x0000_i1036" type="#_x0000_t75" style="width:26.25pt;height:21.75pt;visibility:visible;mso-wrap-style:square" o:bullet="t">
        <v:imagedata r:id="rId12" o:title=""/>
      </v:shape>
    </w:pict>
  </w:numPicBullet>
  <w:abstractNum w:abstractNumId="0" w15:restartNumberingAfterBreak="0">
    <w:nsid w:val="48175848"/>
    <w:multiLevelType w:val="hybridMultilevel"/>
    <w:tmpl w:val="1AF2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840F0"/>
    <w:multiLevelType w:val="hybridMultilevel"/>
    <w:tmpl w:val="F4D66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2636D"/>
    <w:multiLevelType w:val="hybridMultilevel"/>
    <w:tmpl w:val="0854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F0520"/>
    <w:multiLevelType w:val="hybridMultilevel"/>
    <w:tmpl w:val="998AEA20"/>
    <w:lvl w:ilvl="0" w:tplc="95BA7F4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41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D6B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52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E3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3C8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3E9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09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C6C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5AE053E"/>
    <w:multiLevelType w:val="hybridMultilevel"/>
    <w:tmpl w:val="9CEA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777DF"/>
    <w:multiLevelType w:val="hybridMultilevel"/>
    <w:tmpl w:val="76343B80"/>
    <w:lvl w:ilvl="0" w:tplc="153C21A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291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28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748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ED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7A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2CF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C6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8A3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C3E1D94"/>
    <w:multiLevelType w:val="hybridMultilevel"/>
    <w:tmpl w:val="BEDC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247">
    <w:abstractNumId w:val="2"/>
  </w:num>
  <w:num w:numId="2" w16cid:durableId="34933161">
    <w:abstractNumId w:val="4"/>
  </w:num>
  <w:num w:numId="3" w16cid:durableId="1763451232">
    <w:abstractNumId w:val="1"/>
  </w:num>
  <w:num w:numId="4" w16cid:durableId="342363240">
    <w:abstractNumId w:val="6"/>
  </w:num>
  <w:num w:numId="5" w16cid:durableId="432821809">
    <w:abstractNumId w:val="0"/>
  </w:num>
  <w:num w:numId="6" w16cid:durableId="50425046">
    <w:abstractNumId w:val="5"/>
  </w:num>
  <w:num w:numId="7" w16cid:durableId="2137411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9F"/>
    <w:rsid w:val="00000E13"/>
    <w:rsid w:val="0000684D"/>
    <w:rsid w:val="00006E36"/>
    <w:rsid w:val="00015E8D"/>
    <w:rsid w:val="00040838"/>
    <w:rsid w:val="00040B27"/>
    <w:rsid w:val="00040F5B"/>
    <w:rsid w:val="00065086"/>
    <w:rsid w:val="00066BAC"/>
    <w:rsid w:val="000714AA"/>
    <w:rsid w:val="00086FA7"/>
    <w:rsid w:val="000917EF"/>
    <w:rsid w:val="000C003F"/>
    <w:rsid w:val="000C0AA3"/>
    <w:rsid w:val="000D207B"/>
    <w:rsid w:val="000D2B3C"/>
    <w:rsid w:val="00154762"/>
    <w:rsid w:val="00162FBF"/>
    <w:rsid w:val="00191057"/>
    <w:rsid w:val="001D6BC4"/>
    <w:rsid w:val="001E04A2"/>
    <w:rsid w:val="001E1E3B"/>
    <w:rsid w:val="00232CF1"/>
    <w:rsid w:val="00247B32"/>
    <w:rsid w:val="00252B33"/>
    <w:rsid w:val="002539D4"/>
    <w:rsid w:val="00275426"/>
    <w:rsid w:val="00285C39"/>
    <w:rsid w:val="002861F7"/>
    <w:rsid w:val="002C0F46"/>
    <w:rsid w:val="002D1484"/>
    <w:rsid w:val="002D513A"/>
    <w:rsid w:val="002F045D"/>
    <w:rsid w:val="00310631"/>
    <w:rsid w:val="00313408"/>
    <w:rsid w:val="003669C6"/>
    <w:rsid w:val="003674FE"/>
    <w:rsid w:val="003813CE"/>
    <w:rsid w:val="003C09A5"/>
    <w:rsid w:val="003D7FE8"/>
    <w:rsid w:val="003F2F69"/>
    <w:rsid w:val="00401167"/>
    <w:rsid w:val="00405AB9"/>
    <w:rsid w:val="00444DD3"/>
    <w:rsid w:val="00447B25"/>
    <w:rsid w:val="004C4E84"/>
    <w:rsid w:val="004D1E8C"/>
    <w:rsid w:val="004E116C"/>
    <w:rsid w:val="004E2A0D"/>
    <w:rsid w:val="004E4E29"/>
    <w:rsid w:val="004F72D4"/>
    <w:rsid w:val="005038C1"/>
    <w:rsid w:val="0052033E"/>
    <w:rsid w:val="00534870"/>
    <w:rsid w:val="005538B3"/>
    <w:rsid w:val="00553F31"/>
    <w:rsid w:val="00566CB2"/>
    <w:rsid w:val="00584489"/>
    <w:rsid w:val="00591596"/>
    <w:rsid w:val="0059371A"/>
    <w:rsid w:val="005B3899"/>
    <w:rsid w:val="005E27F8"/>
    <w:rsid w:val="005F004E"/>
    <w:rsid w:val="0060691A"/>
    <w:rsid w:val="00613CD1"/>
    <w:rsid w:val="0063725E"/>
    <w:rsid w:val="00645BBA"/>
    <w:rsid w:val="00657712"/>
    <w:rsid w:val="00660BBE"/>
    <w:rsid w:val="00663C36"/>
    <w:rsid w:val="006735D3"/>
    <w:rsid w:val="00684614"/>
    <w:rsid w:val="00692426"/>
    <w:rsid w:val="006956A7"/>
    <w:rsid w:val="006B6B29"/>
    <w:rsid w:val="006C4127"/>
    <w:rsid w:val="006D30C3"/>
    <w:rsid w:val="006E1B48"/>
    <w:rsid w:val="006E780E"/>
    <w:rsid w:val="006F6C7E"/>
    <w:rsid w:val="0071394C"/>
    <w:rsid w:val="00733BF1"/>
    <w:rsid w:val="00735F23"/>
    <w:rsid w:val="00755DB1"/>
    <w:rsid w:val="0076163D"/>
    <w:rsid w:val="00763E45"/>
    <w:rsid w:val="00765714"/>
    <w:rsid w:val="00770254"/>
    <w:rsid w:val="0078791C"/>
    <w:rsid w:val="00793461"/>
    <w:rsid w:val="007942BC"/>
    <w:rsid w:val="007A5B45"/>
    <w:rsid w:val="007E2A07"/>
    <w:rsid w:val="007F58A7"/>
    <w:rsid w:val="007F5BE5"/>
    <w:rsid w:val="00803419"/>
    <w:rsid w:val="00824C41"/>
    <w:rsid w:val="008538A0"/>
    <w:rsid w:val="00857E5E"/>
    <w:rsid w:val="00865521"/>
    <w:rsid w:val="00867D96"/>
    <w:rsid w:val="008862E9"/>
    <w:rsid w:val="00887240"/>
    <w:rsid w:val="00891202"/>
    <w:rsid w:val="00893C0C"/>
    <w:rsid w:val="008B6DAD"/>
    <w:rsid w:val="008C4B23"/>
    <w:rsid w:val="008F24C8"/>
    <w:rsid w:val="00902F8D"/>
    <w:rsid w:val="00927080"/>
    <w:rsid w:val="0093267A"/>
    <w:rsid w:val="009355A7"/>
    <w:rsid w:val="0095015A"/>
    <w:rsid w:val="0098421B"/>
    <w:rsid w:val="0099274B"/>
    <w:rsid w:val="009C76BB"/>
    <w:rsid w:val="009F1B2E"/>
    <w:rsid w:val="00A4240D"/>
    <w:rsid w:val="00A47B48"/>
    <w:rsid w:val="00A55EE3"/>
    <w:rsid w:val="00A608EA"/>
    <w:rsid w:val="00A64170"/>
    <w:rsid w:val="00A829CF"/>
    <w:rsid w:val="00A95D3E"/>
    <w:rsid w:val="00AA52BE"/>
    <w:rsid w:val="00AB3FF0"/>
    <w:rsid w:val="00AD34A0"/>
    <w:rsid w:val="00B123FE"/>
    <w:rsid w:val="00B2663E"/>
    <w:rsid w:val="00B375BB"/>
    <w:rsid w:val="00B55051"/>
    <w:rsid w:val="00B670AE"/>
    <w:rsid w:val="00B86735"/>
    <w:rsid w:val="00B93612"/>
    <w:rsid w:val="00BA44F4"/>
    <w:rsid w:val="00BC1920"/>
    <w:rsid w:val="00BD0F3F"/>
    <w:rsid w:val="00BE1142"/>
    <w:rsid w:val="00BE79D8"/>
    <w:rsid w:val="00BF3CEB"/>
    <w:rsid w:val="00C00364"/>
    <w:rsid w:val="00C407CE"/>
    <w:rsid w:val="00C42792"/>
    <w:rsid w:val="00C5377C"/>
    <w:rsid w:val="00C71B98"/>
    <w:rsid w:val="00C840C9"/>
    <w:rsid w:val="00C94396"/>
    <w:rsid w:val="00CA132B"/>
    <w:rsid w:val="00CC1F77"/>
    <w:rsid w:val="00CD39B1"/>
    <w:rsid w:val="00CD6F1D"/>
    <w:rsid w:val="00CD75E5"/>
    <w:rsid w:val="00CF0CD1"/>
    <w:rsid w:val="00CF526B"/>
    <w:rsid w:val="00D172C7"/>
    <w:rsid w:val="00D43266"/>
    <w:rsid w:val="00D44C98"/>
    <w:rsid w:val="00D60FC1"/>
    <w:rsid w:val="00D65DF6"/>
    <w:rsid w:val="00D85476"/>
    <w:rsid w:val="00D90128"/>
    <w:rsid w:val="00DA5BC8"/>
    <w:rsid w:val="00DB4CE6"/>
    <w:rsid w:val="00DC1807"/>
    <w:rsid w:val="00DC5E25"/>
    <w:rsid w:val="00DC689F"/>
    <w:rsid w:val="00E009AE"/>
    <w:rsid w:val="00E0111F"/>
    <w:rsid w:val="00E06AFF"/>
    <w:rsid w:val="00E41ADE"/>
    <w:rsid w:val="00E5158D"/>
    <w:rsid w:val="00E53E22"/>
    <w:rsid w:val="00E7746A"/>
    <w:rsid w:val="00EA7B2F"/>
    <w:rsid w:val="00EC0443"/>
    <w:rsid w:val="00EC3C44"/>
    <w:rsid w:val="00EE533A"/>
    <w:rsid w:val="00EF3470"/>
    <w:rsid w:val="00EF5C5A"/>
    <w:rsid w:val="00F125AD"/>
    <w:rsid w:val="00F24556"/>
    <w:rsid w:val="00F31A27"/>
    <w:rsid w:val="00F81115"/>
    <w:rsid w:val="00F97C0E"/>
    <w:rsid w:val="00FA4CAE"/>
    <w:rsid w:val="00FB2C2E"/>
    <w:rsid w:val="00FC567D"/>
    <w:rsid w:val="00FD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50409"/>
  <w15:docId w15:val="{BAF38FDB-4723-4BA3-832F-7CFACEC6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9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3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32B"/>
  </w:style>
  <w:style w:type="paragraph" w:styleId="Footer">
    <w:name w:val="footer"/>
    <w:basedOn w:val="Normal"/>
    <w:link w:val="FooterChar"/>
    <w:uiPriority w:val="99"/>
    <w:unhideWhenUsed/>
    <w:rsid w:val="00CA13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32B"/>
  </w:style>
  <w:style w:type="character" w:styleId="FollowedHyperlink">
    <w:name w:val="FollowedHyperlink"/>
    <w:basedOn w:val="DefaultParagraphFont"/>
    <w:uiPriority w:val="99"/>
    <w:semiHidden/>
    <w:unhideWhenUsed/>
    <w:rsid w:val="00B550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B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4E116C"/>
  </w:style>
  <w:style w:type="character" w:styleId="UnresolvedMention">
    <w:name w:val="Unresolved Mention"/>
    <w:basedOn w:val="DefaultParagraphFont"/>
    <w:uiPriority w:val="99"/>
    <w:semiHidden/>
    <w:unhideWhenUsed/>
    <w:rsid w:val="00D65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ir@chelseaphysicgarden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t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f654d-2d25-4dd2-8860-851b183b8a45" xsi:nil="true"/>
    <lcf76f155ced4ddcb4097134ff3c332f xmlns="41021f07-f7ec-4e6c-b29c-a31b3f38a6ee">
      <Terms xmlns="http://schemas.microsoft.com/office/infopath/2007/PartnerControls"/>
    </lcf76f155ced4ddcb4097134ff3c332f>
    <_Flow_SignoffStatus xmlns="41021f07-f7ec-4e6c-b29c-a31b3f38a6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80BDB20D14345AB718D9885631165" ma:contentTypeVersion="15" ma:contentTypeDescription="Create a new document." ma:contentTypeScope="" ma:versionID="655da57dbe0145222d3e44b9cbe09539">
  <xsd:schema xmlns:xsd="http://www.w3.org/2001/XMLSchema" xmlns:xs="http://www.w3.org/2001/XMLSchema" xmlns:p="http://schemas.microsoft.com/office/2006/metadata/properties" xmlns:ns2="41021f07-f7ec-4e6c-b29c-a31b3f38a6ee" xmlns:ns3="6f1f654d-2d25-4dd2-8860-851b183b8a45" targetNamespace="http://schemas.microsoft.com/office/2006/metadata/properties" ma:root="true" ma:fieldsID="8d0c2d5d486e02ac7b8550b860f16cb3" ns2:_="" ns3:_="">
    <xsd:import namespace="41021f07-f7ec-4e6c-b29c-a31b3f38a6ee"/>
    <xsd:import namespace="6f1f654d-2d25-4dd2-8860-851b183b8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21f07-f7ec-4e6c-b29c-a31b3f38a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dc3ac6d-8103-4062-bd3d-b7d1231e64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f654d-2d25-4dd2-8860-851b183b8a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0f0acb-06f4-40a8-b779-680986ddf56c}" ma:internalName="TaxCatchAll" ma:showField="CatchAllData" ma:web="6f1f654d-2d25-4dd2-8860-851b183b8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01F8B-AACD-41E6-A27D-82E041B81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55D34-5A3F-4D1C-9CA8-90ECDBBF5FD1}">
  <ds:schemaRefs>
    <ds:schemaRef ds:uri="http://schemas.microsoft.com/office/2006/metadata/properties"/>
    <ds:schemaRef ds:uri="http://schemas.microsoft.com/office/infopath/2007/PartnerControls"/>
    <ds:schemaRef ds:uri="6f1f654d-2d25-4dd2-8860-851b183b8a45"/>
    <ds:schemaRef ds:uri="41021f07-f7ec-4e6c-b29c-a31b3f38a6ee"/>
  </ds:schemaRefs>
</ds:datastoreItem>
</file>

<file path=customXml/itemProps3.xml><?xml version="1.0" encoding="utf-8"?>
<ds:datastoreItem xmlns:ds="http://schemas.openxmlformats.org/officeDocument/2006/customXml" ds:itemID="{8ACD7CD7-8280-402A-84BB-76773A20FAB1}"/>
</file>

<file path=customXml/itemProps4.xml><?xml version="1.0" encoding="utf-8"?>
<ds:datastoreItem xmlns:ds="http://schemas.openxmlformats.org/officeDocument/2006/customXml" ds:itemID="{29852180-A8FE-49C6-9437-3D99C82752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024</Characters>
  <Application>Microsoft Office Word</Application>
  <DocSecurity>0</DocSecurity>
  <Lines>15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Tuck-Tite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zerwinski</dc:creator>
  <cp:lastModifiedBy>Fair</cp:lastModifiedBy>
  <cp:revision>3</cp:revision>
  <cp:lastPrinted>2023-11-26T11:52:00Z</cp:lastPrinted>
  <dcterms:created xsi:type="dcterms:W3CDTF">2025-12-12T12:15:00Z</dcterms:created>
  <dcterms:modified xsi:type="dcterms:W3CDTF">2026-01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80BDB20D14345AB718D9885631165</vt:lpwstr>
  </property>
  <property fmtid="{D5CDD505-2E9C-101B-9397-08002B2CF9AE}" pid="3" name="MediaServiceImageTags">
    <vt:lpwstr/>
  </property>
</Properties>
</file>